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2C219" w14:textId="77777777" w:rsidR="00871C84" w:rsidRPr="00675E4C" w:rsidRDefault="00871C84" w:rsidP="00871C84">
      <w:pPr>
        <w:autoSpaceDE w:val="0"/>
        <w:autoSpaceDN w:val="0"/>
        <w:adjustRightInd w:val="0"/>
        <w:spacing w:before="100" w:beforeAutospacing="1"/>
        <w:jc w:val="center"/>
        <w:rPr>
          <w:b/>
          <w:sz w:val="28"/>
          <w:szCs w:val="28"/>
        </w:rPr>
      </w:pPr>
      <w:r w:rsidRPr="00675E4C">
        <w:rPr>
          <w:b/>
          <w:sz w:val="28"/>
          <w:szCs w:val="28"/>
        </w:rPr>
        <w:t xml:space="preserve">Техническое задание </w:t>
      </w:r>
    </w:p>
    <w:p w14:paraId="61ED2427" w14:textId="72663AA1" w:rsidR="00871C84" w:rsidRPr="005D4392" w:rsidRDefault="00871C84" w:rsidP="00871C84">
      <w:pPr>
        <w:jc w:val="center"/>
        <w:rPr>
          <w:b/>
          <w:sz w:val="28"/>
          <w:szCs w:val="28"/>
        </w:rPr>
      </w:pPr>
      <w:r w:rsidRPr="00675E4C">
        <w:rPr>
          <w:rFonts w:eastAsia="Calibri"/>
          <w:b/>
          <w:sz w:val="28"/>
          <w:szCs w:val="28"/>
          <w:lang w:eastAsia="ar-SA"/>
        </w:rPr>
        <w:t xml:space="preserve">на </w:t>
      </w:r>
      <w:r w:rsidRPr="008209C3">
        <w:rPr>
          <w:b/>
          <w:sz w:val="28"/>
          <w:szCs w:val="28"/>
        </w:rPr>
        <w:t xml:space="preserve">поставку </w:t>
      </w:r>
      <w:r w:rsidR="00393F52">
        <w:rPr>
          <w:b/>
          <w:sz w:val="28"/>
          <w:szCs w:val="28"/>
        </w:rPr>
        <w:t xml:space="preserve">комплекта </w:t>
      </w:r>
      <w:r w:rsidR="00B02327">
        <w:rPr>
          <w:b/>
          <w:sz w:val="28"/>
          <w:szCs w:val="28"/>
          <w:lang w:val="en-US"/>
        </w:rPr>
        <w:t>FMD</w:t>
      </w:r>
      <w:r w:rsidR="00B02327" w:rsidRPr="00B02327">
        <w:rPr>
          <w:b/>
          <w:sz w:val="28"/>
          <w:szCs w:val="28"/>
        </w:rPr>
        <w:t xml:space="preserve"> – </w:t>
      </w:r>
      <w:r w:rsidR="00B02327">
        <w:rPr>
          <w:b/>
          <w:sz w:val="28"/>
          <w:szCs w:val="28"/>
        </w:rPr>
        <w:t xml:space="preserve">модулей для системы хранения данных </w:t>
      </w:r>
      <w:r w:rsidR="00AA035F">
        <w:rPr>
          <w:b/>
          <w:sz w:val="28"/>
          <w:szCs w:val="28"/>
          <w:lang w:val="en-US"/>
        </w:rPr>
        <w:t>Hitachi</w:t>
      </w:r>
      <w:r w:rsidR="00AA035F" w:rsidRPr="00AA035F">
        <w:rPr>
          <w:b/>
          <w:sz w:val="28"/>
          <w:szCs w:val="28"/>
        </w:rPr>
        <w:t xml:space="preserve"> </w:t>
      </w:r>
      <w:r w:rsidR="00AA035F">
        <w:rPr>
          <w:b/>
          <w:sz w:val="28"/>
          <w:szCs w:val="28"/>
          <w:lang w:val="en-US"/>
        </w:rPr>
        <w:t>VSP</w:t>
      </w:r>
      <w:r w:rsidR="00AA035F" w:rsidRPr="00AA035F">
        <w:rPr>
          <w:b/>
          <w:sz w:val="28"/>
          <w:szCs w:val="28"/>
        </w:rPr>
        <w:t xml:space="preserve"> </w:t>
      </w:r>
      <w:r w:rsidR="00AA035F">
        <w:rPr>
          <w:b/>
          <w:sz w:val="28"/>
          <w:szCs w:val="28"/>
          <w:lang w:val="en-US"/>
        </w:rPr>
        <w:t>G</w:t>
      </w:r>
      <w:r w:rsidR="00AA035F" w:rsidRPr="00AA035F">
        <w:rPr>
          <w:b/>
          <w:sz w:val="28"/>
          <w:szCs w:val="28"/>
        </w:rPr>
        <w:t>1500</w:t>
      </w:r>
      <w:r w:rsidR="005D4392" w:rsidRPr="005D4392">
        <w:rPr>
          <w:b/>
          <w:sz w:val="28"/>
          <w:szCs w:val="28"/>
        </w:rPr>
        <w:t xml:space="preserve"> </w:t>
      </w:r>
      <w:r w:rsidR="008063F0">
        <w:rPr>
          <w:b/>
          <w:sz w:val="28"/>
          <w:szCs w:val="28"/>
        </w:rPr>
        <w:t xml:space="preserve">для </w:t>
      </w:r>
      <w:r w:rsidR="005D4392">
        <w:rPr>
          <w:b/>
          <w:sz w:val="28"/>
          <w:szCs w:val="28"/>
        </w:rPr>
        <w:t>АО «Почта Банк»</w:t>
      </w:r>
    </w:p>
    <w:p w14:paraId="6190DBA9" w14:textId="77777777" w:rsidR="00871C84" w:rsidRDefault="00871C84" w:rsidP="00871C84">
      <w:pPr>
        <w:jc w:val="center"/>
        <w:rPr>
          <w:rFonts w:eastAsia="Calibri"/>
          <w:b/>
          <w:lang w:eastAsia="ar-SA"/>
        </w:rPr>
      </w:pPr>
    </w:p>
    <w:p w14:paraId="0D47C707" w14:textId="77777777" w:rsidR="00871C84" w:rsidRPr="0058434F" w:rsidRDefault="00871C84" w:rsidP="00871C84">
      <w:pPr>
        <w:jc w:val="both"/>
        <w:rPr>
          <w:b/>
          <w:sz w:val="28"/>
          <w:szCs w:val="28"/>
        </w:rPr>
      </w:pPr>
      <w:r w:rsidRPr="0058434F">
        <w:rPr>
          <w:b/>
          <w:sz w:val="28"/>
          <w:szCs w:val="28"/>
        </w:rPr>
        <w:t>1. Краткая техническая характеристика</w:t>
      </w:r>
    </w:p>
    <w:p w14:paraId="15AB08D9" w14:textId="6CD3725B" w:rsidR="00871C84" w:rsidRPr="0058434F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1.1. Товары, представленные в приложении «Ведомость планируемых поставок» (Приложение 1) к н</w:t>
      </w:r>
      <w:r>
        <w:rPr>
          <w:sz w:val="28"/>
          <w:szCs w:val="28"/>
        </w:rPr>
        <w:t>астоящему техническому заданию.</w:t>
      </w:r>
    </w:p>
    <w:p w14:paraId="5D7F343D" w14:textId="77777777" w:rsidR="00871C84" w:rsidRPr="0058434F" w:rsidRDefault="00871C84" w:rsidP="00871C84">
      <w:pPr>
        <w:jc w:val="both"/>
        <w:rPr>
          <w:b/>
          <w:sz w:val="28"/>
          <w:szCs w:val="28"/>
        </w:rPr>
      </w:pPr>
    </w:p>
    <w:p w14:paraId="7403E5F8" w14:textId="77777777" w:rsidR="00871C84" w:rsidRPr="0058434F" w:rsidRDefault="00871C84" w:rsidP="00871C84">
      <w:pPr>
        <w:jc w:val="both"/>
        <w:rPr>
          <w:b/>
          <w:sz w:val="28"/>
          <w:szCs w:val="28"/>
        </w:rPr>
      </w:pPr>
      <w:r w:rsidRPr="0058434F">
        <w:rPr>
          <w:b/>
          <w:sz w:val="28"/>
          <w:szCs w:val="28"/>
        </w:rPr>
        <w:t>2. Общие требования</w:t>
      </w:r>
    </w:p>
    <w:p w14:paraId="549A44D1" w14:textId="77777777" w:rsidR="00871C84" w:rsidRPr="0058434F" w:rsidRDefault="00871C84" w:rsidP="00871C84">
      <w:pPr>
        <w:rPr>
          <w:sz w:val="28"/>
          <w:szCs w:val="28"/>
        </w:rPr>
      </w:pPr>
      <w:r w:rsidRPr="0058434F">
        <w:rPr>
          <w:sz w:val="28"/>
          <w:szCs w:val="28"/>
        </w:rPr>
        <w:t xml:space="preserve">          2.1. Адрес доставки:</w:t>
      </w:r>
    </w:p>
    <w:p w14:paraId="3D4EEB28" w14:textId="77777777" w:rsidR="00871C84" w:rsidRPr="0058434F" w:rsidRDefault="00871C84" w:rsidP="00871C84">
      <w:pPr>
        <w:rPr>
          <w:sz w:val="28"/>
          <w:szCs w:val="28"/>
        </w:rPr>
      </w:pPr>
      <w:r w:rsidRPr="0058434F">
        <w:rPr>
          <w:sz w:val="28"/>
          <w:szCs w:val="28"/>
        </w:rPr>
        <w:t xml:space="preserve">          Склад №1: Москва, Большая </w:t>
      </w:r>
      <w:proofErr w:type="spellStart"/>
      <w:r w:rsidRPr="0058434F">
        <w:rPr>
          <w:sz w:val="28"/>
          <w:szCs w:val="28"/>
        </w:rPr>
        <w:t>Новодмитровская</w:t>
      </w:r>
      <w:proofErr w:type="spellEnd"/>
      <w:r w:rsidRPr="0058434F">
        <w:rPr>
          <w:sz w:val="28"/>
          <w:szCs w:val="28"/>
        </w:rPr>
        <w:t>, дом 14.</w:t>
      </w:r>
    </w:p>
    <w:p w14:paraId="17A02038" w14:textId="77777777" w:rsidR="00871C84" w:rsidRPr="0058434F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 xml:space="preserve">2.1.2. Поставка Товара должна быть осуществлена </w:t>
      </w:r>
      <w:r w:rsidRPr="00D672FD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56</w:t>
      </w:r>
      <w:r w:rsidRPr="00D672FD">
        <w:rPr>
          <w:sz w:val="28"/>
          <w:szCs w:val="28"/>
        </w:rPr>
        <w:t xml:space="preserve"> (</w:t>
      </w:r>
      <w:r>
        <w:rPr>
          <w:sz w:val="28"/>
          <w:szCs w:val="28"/>
        </w:rPr>
        <w:t>пятидесяти шести</w:t>
      </w:r>
      <w:r w:rsidRPr="00D672FD">
        <w:rPr>
          <w:sz w:val="28"/>
          <w:szCs w:val="28"/>
        </w:rPr>
        <w:t>) календарн</w:t>
      </w:r>
      <w:r>
        <w:rPr>
          <w:sz w:val="28"/>
          <w:szCs w:val="28"/>
        </w:rPr>
        <w:t>ых</w:t>
      </w:r>
      <w:r w:rsidRPr="00D672FD">
        <w:rPr>
          <w:sz w:val="28"/>
          <w:szCs w:val="28"/>
        </w:rPr>
        <w:t xml:space="preserve"> дн</w:t>
      </w:r>
      <w:r>
        <w:rPr>
          <w:sz w:val="28"/>
          <w:szCs w:val="28"/>
        </w:rPr>
        <w:t xml:space="preserve">ей </w:t>
      </w:r>
      <w:r w:rsidRPr="00D672FD">
        <w:rPr>
          <w:sz w:val="28"/>
          <w:szCs w:val="28"/>
        </w:rPr>
        <w:t>с даты заключения Договора</w:t>
      </w:r>
      <w:r w:rsidRPr="0058434F">
        <w:rPr>
          <w:sz w:val="28"/>
          <w:szCs w:val="28"/>
        </w:rPr>
        <w:t xml:space="preserve">. </w:t>
      </w:r>
    </w:p>
    <w:p w14:paraId="7500D124" w14:textId="77777777" w:rsidR="00871C84" w:rsidRPr="0058434F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2.2. Требования к организации поставки:</w:t>
      </w:r>
    </w:p>
    <w:p w14:paraId="3B645940" w14:textId="2DD78694" w:rsidR="00871C84" w:rsidRPr="0058434F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2.2.1. Поставляемый Товар должен быть новым, не бывшем в использовании (в эксплуатации, в консервации), технически исправным, серийного выпуска предприятия – изготовителя не ранее 20</w:t>
      </w:r>
      <w:r w:rsidR="0055615B" w:rsidRPr="0055615B">
        <w:rPr>
          <w:sz w:val="28"/>
          <w:szCs w:val="28"/>
        </w:rPr>
        <w:t>20</w:t>
      </w:r>
      <w:r w:rsidRPr="0058434F">
        <w:rPr>
          <w:sz w:val="28"/>
          <w:szCs w:val="28"/>
        </w:rPr>
        <w:t xml:space="preserve"> года. Не допускается поставка выставочных образцов, а также товара, собранного из восстановленных узлов и агрегатов. На момент передачи Покупателю Товар должен принадлежать Поставщику на праве собственности, не быть заложенным или арестованным, не являться предметом исков третьих лиц.</w:t>
      </w:r>
    </w:p>
    <w:p w14:paraId="13C0B9CE" w14:textId="77777777" w:rsidR="00871C84" w:rsidRPr="0058434F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 xml:space="preserve">2.2.2. Поставляемый Товар должен соответствовать техническому заданию. </w:t>
      </w:r>
    </w:p>
    <w:p w14:paraId="63A4C73C" w14:textId="77777777" w:rsidR="00871C84" w:rsidRPr="0058434F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2.2.3. Товар должен поставляться вместе с комплектом товаросопроводительной документации и должен быть четко маркирован.</w:t>
      </w:r>
    </w:p>
    <w:p w14:paraId="437C39DD" w14:textId="7EFAA30D" w:rsidR="00871C84" w:rsidRPr="0058434F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iCs/>
          <w:sz w:val="28"/>
          <w:szCs w:val="28"/>
        </w:rPr>
        <w:t>2.2.4.</w:t>
      </w:r>
      <w:r w:rsidRPr="0058434F">
        <w:rPr>
          <w:i/>
          <w:iCs/>
          <w:sz w:val="28"/>
          <w:szCs w:val="28"/>
        </w:rPr>
        <w:t xml:space="preserve"> </w:t>
      </w:r>
      <w:r w:rsidRPr="0058434F">
        <w:rPr>
          <w:sz w:val="28"/>
          <w:szCs w:val="28"/>
        </w:rPr>
        <w:t>Гарантийный срок на поставляем</w:t>
      </w:r>
      <w:r>
        <w:rPr>
          <w:sz w:val="28"/>
          <w:szCs w:val="28"/>
        </w:rPr>
        <w:t>ые товары должен быть</w:t>
      </w:r>
      <w:r w:rsidR="005306E2" w:rsidRPr="005306E2">
        <w:rPr>
          <w:sz w:val="28"/>
          <w:szCs w:val="28"/>
        </w:rPr>
        <w:t xml:space="preserve"> </w:t>
      </w:r>
      <w:r w:rsidR="005306E2" w:rsidRPr="005306E2">
        <w:rPr>
          <w:b/>
          <w:bCs/>
          <w:sz w:val="28"/>
          <w:szCs w:val="28"/>
        </w:rPr>
        <w:t>до 31.07.2024г</w:t>
      </w:r>
      <w:r w:rsidRPr="0058434F">
        <w:rPr>
          <w:sz w:val="28"/>
          <w:szCs w:val="28"/>
        </w:rPr>
        <w:t>.</w:t>
      </w:r>
    </w:p>
    <w:p w14:paraId="07BF4FF7" w14:textId="77777777" w:rsidR="00871C84" w:rsidRPr="0058434F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2.3. Требования к погрузке, транспортировке:</w:t>
      </w:r>
    </w:p>
    <w:p w14:paraId="516B5FA4" w14:textId="77777777" w:rsidR="00871C84" w:rsidRPr="0058434F" w:rsidRDefault="00871C84" w:rsidP="00871C84">
      <w:pPr>
        <w:ind w:firstLine="720"/>
        <w:jc w:val="both"/>
        <w:rPr>
          <w:i/>
        </w:rPr>
      </w:pPr>
      <w:r w:rsidRPr="0058434F">
        <w:rPr>
          <w:sz w:val="28"/>
          <w:szCs w:val="28"/>
        </w:rPr>
        <w:t>Поставляемый Товар должен отгружаться в упаковке (или таре) изготовителя. Стоимость погрузки, транспортировки и разгрузки до склада включена в цену Товара.</w:t>
      </w:r>
    </w:p>
    <w:p w14:paraId="1F40F72A" w14:textId="77777777" w:rsidR="00871C84" w:rsidRPr="0058434F" w:rsidRDefault="00871C84" w:rsidP="00871C84">
      <w:pPr>
        <w:jc w:val="both"/>
        <w:rPr>
          <w:b/>
          <w:sz w:val="28"/>
          <w:szCs w:val="28"/>
        </w:rPr>
      </w:pPr>
      <w:r w:rsidRPr="0058434F">
        <w:rPr>
          <w:b/>
          <w:sz w:val="28"/>
          <w:szCs w:val="28"/>
        </w:rPr>
        <w:t>3. Требование к выполнению поставки</w:t>
      </w:r>
    </w:p>
    <w:p w14:paraId="1A56BEE8" w14:textId="77777777" w:rsidR="00871C84" w:rsidRPr="0058434F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3.1. Требования к объемам и срокам поставки:</w:t>
      </w:r>
    </w:p>
    <w:p w14:paraId="0CE68A0C" w14:textId="77777777" w:rsidR="00871C84" w:rsidRPr="0058434F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 xml:space="preserve">Объемы </w:t>
      </w:r>
      <w:r>
        <w:rPr>
          <w:sz w:val="28"/>
          <w:szCs w:val="28"/>
        </w:rPr>
        <w:t>поставки</w:t>
      </w:r>
      <w:r w:rsidRPr="0058434F">
        <w:rPr>
          <w:sz w:val="28"/>
          <w:szCs w:val="28"/>
        </w:rPr>
        <w:t xml:space="preserve"> указаны в </w:t>
      </w:r>
      <w:r w:rsidRPr="00F200B8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F200B8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(Таблица №1)</w:t>
      </w:r>
      <w:r w:rsidRPr="00F200B8">
        <w:rPr>
          <w:sz w:val="28"/>
          <w:szCs w:val="28"/>
        </w:rPr>
        <w:t xml:space="preserve"> </w:t>
      </w:r>
      <w:r w:rsidRPr="0058434F">
        <w:rPr>
          <w:sz w:val="28"/>
          <w:szCs w:val="28"/>
        </w:rPr>
        <w:t>к Техническому заданию.</w:t>
      </w:r>
    </w:p>
    <w:p w14:paraId="034AB7F1" w14:textId="77777777" w:rsidR="00871C84" w:rsidRPr="00EB0A87" w:rsidRDefault="00871C84" w:rsidP="00871C84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 xml:space="preserve">3.2. </w:t>
      </w:r>
      <w:r w:rsidRPr="000F0A19">
        <w:rPr>
          <w:sz w:val="28"/>
          <w:szCs w:val="28"/>
        </w:rPr>
        <w:t xml:space="preserve">Поставщик </w:t>
      </w:r>
      <w:r w:rsidRPr="0097426B">
        <w:rPr>
          <w:sz w:val="28"/>
          <w:szCs w:val="28"/>
        </w:rPr>
        <w:t>формирует предложение на поставку Товара по своему усмотрению в соответствии со спецификацией</w:t>
      </w:r>
      <w:r>
        <w:rPr>
          <w:sz w:val="28"/>
          <w:szCs w:val="28"/>
        </w:rPr>
        <w:t>, указанной в Таблице №1</w:t>
      </w:r>
      <w:r w:rsidRPr="00EB0A87">
        <w:rPr>
          <w:sz w:val="28"/>
          <w:szCs w:val="28"/>
        </w:rPr>
        <w:t>.</w:t>
      </w:r>
    </w:p>
    <w:p w14:paraId="647F5A43" w14:textId="77777777" w:rsidR="00871C84" w:rsidRPr="00D672FD" w:rsidRDefault="00871C84" w:rsidP="00871C84">
      <w:pPr>
        <w:ind w:firstLine="720"/>
        <w:jc w:val="both"/>
        <w:rPr>
          <w:sz w:val="28"/>
          <w:szCs w:val="28"/>
        </w:rPr>
      </w:pPr>
      <w:r w:rsidRPr="000F0A19">
        <w:rPr>
          <w:sz w:val="28"/>
          <w:szCs w:val="28"/>
        </w:rPr>
        <w:t xml:space="preserve">3.3. </w:t>
      </w:r>
      <w:r w:rsidRPr="0058434F">
        <w:rPr>
          <w:sz w:val="28"/>
          <w:szCs w:val="28"/>
        </w:rPr>
        <w:t>На этапе поставки Товара Заказчику предоставляется следующая документация:</w:t>
      </w:r>
    </w:p>
    <w:p w14:paraId="04B6A1A6" w14:textId="77777777" w:rsidR="00871C84" w:rsidRPr="00D672FD" w:rsidRDefault="00871C84" w:rsidP="00871C84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t>сертификат качества, выданный заводом изготовителем;</w:t>
      </w:r>
    </w:p>
    <w:p w14:paraId="6D641799" w14:textId="77777777" w:rsidR="00871C84" w:rsidRPr="00D672FD" w:rsidRDefault="00871C84" w:rsidP="00871C84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t>паспорт завода - изготовителя;</w:t>
      </w:r>
    </w:p>
    <w:p w14:paraId="33EA2E8F" w14:textId="77777777" w:rsidR="00871C84" w:rsidRPr="00D672FD" w:rsidRDefault="00871C84" w:rsidP="00871C84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lastRenderedPageBreak/>
        <w:t>документ с указанием требований условий хранения поставляемых Товаров (сроки хранения и тип в заводской упаковке, температурный режим, влажность, возможность хранения на открытой площадке и другие требования, необходимые для длительного хранения);</w:t>
      </w:r>
    </w:p>
    <w:p w14:paraId="3A090608" w14:textId="77777777" w:rsidR="00871C84" w:rsidRPr="00D672FD" w:rsidRDefault="00871C84" w:rsidP="00871C84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t>инструкции по эксплуатации;</w:t>
      </w:r>
    </w:p>
    <w:p w14:paraId="073931D5" w14:textId="77777777" w:rsidR="00871C84" w:rsidRPr="00D672FD" w:rsidRDefault="00871C84" w:rsidP="00871C84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t>копии деклараций на Товары с отметкой таможенного органа о выпуске в свободное обращение и сертификата происхождения Товара, заверенные печатью и подписью уполномоченного лица Поставщика (на товары, ввозимые в Российскую Федерацию с территорий государств, не являющихся членами Таможенного союза).</w:t>
      </w:r>
    </w:p>
    <w:p w14:paraId="38397273" w14:textId="77777777" w:rsidR="00871C84" w:rsidRPr="0058434F" w:rsidRDefault="00871C84" w:rsidP="00871C84">
      <w:pPr>
        <w:jc w:val="both"/>
        <w:rPr>
          <w:b/>
          <w:sz w:val="28"/>
          <w:szCs w:val="28"/>
        </w:rPr>
      </w:pPr>
      <w:r w:rsidRPr="0058434F">
        <w:rPr>
          <w:b/>
          <w:sz w:val="28"/>
          <w:szCs w:val="28"/>
        </w:rPr>
        <w:t xml:space="preserve">4. Приложения к Техническому заданию: </w:t>
      </w:r>
    </w:p>
    <w:p w14:paraId="0EE876DA" w14:textId="77777777" w:rsidR="00871C84" w:rsidRPr="0058434F" w:rsidRDefault="00871C84" w:rsidP="00871C84">
      <w:pPr>
        <w:numPr>
          <w:ilvl w:val="0"/>
          <w:numId w:val="28"/>
        </w:numPr>
        <w:spacing w:before="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Ведомость планируемых поставок;</w:t>
      </w:r>
    </w:p>
    <w:p w14:paraId="07245135" w14:textId="77777777" w:rsidR="00871C84" w:rsidRDefault="00871C84" w:rsidP="00871C84">
      <w:p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4C00B9" w14:textId="77777777" w:rsidR="00871C84" w:rsidRDefault="00871C84" w:rsidP="00871C84">
      <w:pPr>
        <w:pStyle w:val="af3"/>
        <w:jc w:val="right"/>
        <w:rPr>
          <w:b/>
        </w:rPr>
        <w:sectPr w:rsidR="00871C84" w:rsidSect="00CD5991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34" w:right="851" w:bottom="1077" w:left="1418" w:header="142" w:footer="0" w:gutter="0"/>
          <w:cols w:space="708"/>
          <w:titlePg/>
          <w:docGrid w:linePitch="360"/>
        </w:sectPr>
      </w:pPr>
    </w:p>
    <w:p w14:paraId="59C481F6" w14:textId="77777777" w:rsidR="00871C84" w:rsidRDefault="00871C84" w:rsidP="00871C84">
      <w:pPr>
        <w:pStyle w:val="af3"/>
        <w:jc w:val="right"/>
        <w:rPr>
          <w:b/>
        </w:rPr>
      </w:pPr>
      <w:r>
        <w:rPr>
          <w:b/>
        </w:rPr>
        <w:lastRenderedPageBreak/>
        <w:t>Приложение №1 к Техническому заданию</w:t>
      </w:r>
    </w:p>
    <w:p w14:paraId="62BAA284" w14:textId="77777777" w:rsidR="00871C84" w:rsidRDefault="00871C84" w:rsidP="00871C84">
      <w:pPr>
        <w:jc w:val="center"/>
      </w:pPr>
    </w:p>
    <w:p w14:paraId="2CF98E3A" w14:textId="77777777" w:rsidR="00871C84" w:rsidRDefault="00871C84" w:rsidP="00871C84">
      <w:pPr>
        <w:jc w:val="center"/>
        <w:rPr>
          <w:b/>
        </w:rPr>
      </w:pPr>
      <w:r>
        <w:rPr>
          <w:b/>
        </w:rPr>
        <w:t>Ведомость планируемых поставок</w:t>
      </w:r>
    </w:p>
    <w:p w14:paraId="7CD20C9A" w14:textId="77777777" w:rsidR="00871C84" w:rsidRDefault="00871C84" w:rsidP="00871C84">
      <w:pPr>
        <w:jc w:val="center"/>
        <w:rPr>
          <w:b/>
          <w:bCs/>
          <w:color w:val="000000"/>
          <w:lang w:eastAsia="ru-RU"/>
        </w:rPr>
      </w:pPr>
    </w:p>
    <w:p w14:paraId="213A5F5E" w14:textId="77777777" w:rsidR="00871C84" w:rsidRDefault="00871C84" w:rsidP="00871C84">
      <w:pPr>
        <w:jc w:val="right"/>
        <w:rPr>
          <w:sz w:val="28"/>
          <w:szCs w:val="28"/>
        </w:rPr>
      </w:pPr>
      <w:r>
        <w:rPr>
          <w:b/>
          <w:bCs/>
          <w:color w:val="000000"/>
          <w:lang w:eastAsia="ru-RU"/>
        </w:rPr>
        <w:t>Таблица №</w:t>
      </w:r>
      <w:r w:rsidRPr="005A7E20">
        <w:rPr>
          <w:b/>
          <w:bCs/>
          <w:color w:val="000000"/>
          <w:lang w:eastAsia="ru-RU"/>
        </w:rPr>
        <w:t>1</w:t>
      </w:r>
      <w:r>
        <w:rPr>
          <w:b/>
          <w:bCs/>
          <w:color w:val="000000"/>
          <w:lang w:eastAsia="ru-RU"/>
        </w:rPr>
        <w:t xml:space="preserve"> «</w:t>
      </w:r>
      <w:r w:rsidRPr="00E51CE9">
        <w:rPr>
          <w:b/>
          <w:bCs/>
          <w:color w:val="000000"/>
          <w:lang w:eastAsia="ru-RU"/>
        </w:rPr>
        <w:t xml:space="preserve">Наименование </w:t>
      </w:r>
      <w:r>
        <w:rPr>
          <w:b/>
          <w:bCs/>
          <w:color w:val="000000"/>
          <w:lang w:eastAsia="ru-RU"/>
        </w:rPr>
        <w:t>комплектующих планируемых поставок»</w:t>
      </w:r>
    </w:p>
    <w:p w14:paraId="57695085" w14:textId="77777777" w:rsidR="00871C84" w:rsidRDefault="00871C84" w:rsidP="00871C84">
      <w:pPr>
        <w:jc w:val="center"/>
        <w:rPr>
          <w:sz w:val="28"/>
          <w:szCs w:val="28"/>
        </w:r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8637"/>
        <w:gridCol w:w="709"/>
      </w:tblGrid>
      <w:tr w:rsidR="00871C84" w:rsidRPr="00FD293A" w14:paraId="17CEDC62" w14:textId="77777777" w:rsidTr="00F4153C">
        <w:trPr>
          <w:trHeight w:val="64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E112" w14:textId="77777777" w:rsidR="00871C84" w:rsidRPr="00732A58" w:rsidRDefault="00871C84" w:rsidP="008E5C33">
            <w:pPr>
              <w:jc w:val="center"/>
              <w:rPr>
                <w:color w:val="000000"/>
                <w:sz w:val="20"/>
                <w:szCs w:val="20"/>
              </w:rPr>
            </w:pPr>
            <w:r w:rsidRPr="00732A5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58D0" w14:textId="77777777" w:rsidR="00871C84" w:rsidRPr="00732A58" w:rsidRDefault="00871C84" w:rsidP="008E5C33">
            <w:pPr>
              <w:jc w:val="center"/>
              <w:rPr>
                <w:color w:val="000000"/>
                <w:sz w:val="20"/>
                <w:szCs w:val="20"/>
              </w:rPr>
            </w:pPr>
            <w:r w:rsidRPr="00732A58">
              <w:rPr>
                <w:color w:val="000000"/>
                <w:sz w:val="20"/>
                <w:szCs w:val="20"/>
              </w:rPr>
              <w:t>Наименование Комплекта Това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0559" w14:textId="77777777" w:rsidR="00871C84" w:rsidRPr="00732A58" w:rsidRDefault="00871C84" w:rsidP="008E5C33">
            <w:pPr>
              <w:jc w:val="center"/>
              <w:rPr>
                <w:color w:val="000000"/>
                <w:sz w:val="20"/>
                <w:szCs w:val="20"/>
              </w:rPr>
            </w:pPr>
            <w:r w:rsidRPr="00732A58">
              <w:rPr>
                <w:color w:val="000000"/>
                <w:sz w:val="20"/>
                <w:szCs w:val="20"/>
              </w:rPr>
              <w:t>Кол-во (шт.)</w:t>
            </w:r>
          </w:p>
        </w:tc>
      </w:tr>
      <w:tr w:rsidR="00871C84" w:rsidRPr="00A2165D" w14:paraId="7ED5A52E" w14:textId="77777777" w:rsidTr="00F4153C">
        <w:trPr>
          <w:trHeight w:val="30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6627" w14:textId="77777777" w:rsidR="00871C84" w:rsidRPr="00A2165D" w:rsidRDefault="00871C84" w:rsidP="008E5C33">
            <w:pPr>
              <w:jc w:val="center"/>
              <w:rPr>
                <w:color w:val="000000"/>
              </w:rPr>
            </w:pPr>
            <w:r w:rsidRPr="00A2165D">
              <w:rPr>
                <w:color w:val="000000"/>
              </w:rPr>
              <w:t>1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DC1C" w14:textId="77777777" w:rsidR="00871C84" w:rsidRPr="00A2165D" w:rsidRDefault="00871C84" w:rsidP="008E5C33">
            <w:pPr>
              <w:jc w:val="center"/>
              <w:rPr>
                <w:color w:val="000000"/>
              </w:rPr>
            </w:pPr>
            <w:r w:rsidRPr="00A2165D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CE0D" w14:textId="77777777" w:rsidR="00871C84" w:rsidRPr="00A2165D" w:rsidRDefault="00871C84" w:rsidP="008E5C33">
            <w:pPr>
              <w:jc w:val="center"/>
              <w:rPr>
                <w:color w:val="000000"/>
              </w:rPr>
            </w:pPr>
            <w:r w:rsidRPr="00A2165D">
              <w:rPr>
                <w:color w:val="000000"/>
              </w:rPr>
              <w:t>3</w:t>
            </w:r>
          </w:p>
        </w:tc>
      </w:tr>
      <w:tr w:rsidR="00871C84" w:rsidRPr="004938C4" w14:paraId="7371E2E8" w14:textId="77777777" w:rsidTr="00F4153C">
        <w:trPr>
          <w:trHeight w:val="127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DB75" w14:textId="77777777" w:rsidR="00871C84" w:rsidRPr="00A2165D" w:rsidRDefault="00871C84" w:rsidP="008E5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377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2566"/>
              <w:gridCol w:w="4961"/>
              <w:gridCol w:w="850"/>
            </w:tblGrid>
            <w:tr w:rsidR="00871C84" w:rsidRPr="004418C5" w14:paraId="677BBF61" w14:textId="77777777" w:rsidTr="00F4153C">
              <w:trPr>
                <w:trHeight w:val="195"/>
              </w:trPr>
              <w:tc>
                <w:tcPr>
                  <w:tcW w:w="83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5FA2F" w14:textId="34BF0C55" w:rsidR="00871C84" w:rsidRPr="005E4043" w:rsidRDefault="002B0EA8" w:rsidP="008E5C33">
                  <w:pPr>
                    <w:spacing w:before="0"/>
                    <w:rPr>
                      <w:rFonts w:ascii="Arial" w:hAnsi="Arial" w:cs="Arial"/>
                      <w:b/>
                      <w:lang w:eastAsia="ru-RU"/>
                    </w:rPr>
                  </w:pPr>
                  <w:r w:rsidRPr="005E4043">
                    <w:rPr>
                      <w:rFonts w:ascii="Arial" w:hAnsi="Arial" w:cs="Arial"/>
                      <w:b/>
                      <w:lang w:eastAsia="ru-RU"/>
                    </w:rPr>
                    <w:t>Комплект</w:t>
                  </w:r>
                  <w:r w:rsidR="005E4043" w:rsidRPr="005E4043">
                    <w:rPr>
                      <w:rFonts w:ascii="Arial" w:hAnsi="Arial" w:cs="Arial"/>
                      <w:b/>
                      <w:lang w:eastAsia="ru-RU"/>
                    </w:rPr>
                    <w:t xml:space="preserve"> </w:t>
                  </w:r>
                  <w:r w:rsidR="005E4043" w:rsidRPr="005E4043">
                    <w:rPr>
                      <w:rFonts w:ascii="Arial" w:hAnsi="Arial" w:cs="Arial"/>
                      <w:b/>
                      <w:lang w:val="en-US"/>
                    </w:rPr>
                    <w:t>FMD</w:t>
                  </w:r>
                  <w:r w:rsidR="005E4043" w:rsidRPr="005E4043">
                    <w:rPr>
                      <w:rFonts w:ascii="Arial" w:hAnsi="Arial" w:cs="Arial"/>
                      <w:b/>
                    </w:rPr>
                    <w:t xml:space="preserve"> – модулей для системы хранения данных </w:t>
                  </w:r>
                  <w:r w:rsidR="005E4043" w:rsidRPr="005E4043">
                    <w:rPr>
                      <w:rFonts w:ascii="Arial" w:hAnsi="Arial" w:cs="Arial"/>
                      <w:b/>
                      <w:lang w:val="en-US"/>
                    </w:rPr>
                    <w:t>Hitachi</w:t>
                  </w:r>
                  <w:r w:rsidR="005E4043" w:rsidRPr="005E4043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5E4043" w:rsidRPr="005E4043">
                    <w:rPr>
                      <w:rFonts w:ascii="Arial" w:hAnsi="Arial" w:cs="Arial"/>
                      <w:b/>
                      <w:lang w:val="en-US"/>
                    </w:rPr>
                    <w:t>VSP</w:t>
                  </w:r>
                  <w:r w:rsidR="005E4043" w:rsidRPr="005E4043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5E4043" w:rsidRPr="005E4043">
                    <w:rPr>
                      <w:rFonts w:ascii="Arial" w:hAnsi="Arial" w:cs="Arial"/>
                      <w:b/>
                      <w:lang w:val="en-US"/>
                    </w:rPr>
                    <w:t>G</w:t>
                  </w:r>
                  <w:r w:rsidR="005E4043" w:rsidRPr="005E4043">
                    <w:rPr>
                      <w:rFonts w:ascii="Arial" w:hAnsi="Arial" w:cs="Arial"/>
                      <w:b/>
                    </w:rPr>
                    <w:t xml:space="preserve">1500 </w:t>
                  </w:r>
                  <w:r w:rsidR="00692149" w:rsidRPr="005E4043">
                    <w:rPr>
                      <w:rFonts w:ascii="Arial" w:hAnsi="Arial" w:cs="Arial"/>
                      <w:b/>
                      <w:lang w:eastAsia="ru-RU"/>
                    </w:rPr>
                    <w:t>в составе</w:t>
                  </w:r>
                  <w:r w:rsidR="00871C84" w:rsidRPr="005E4043">
                    <w:rPr>
                      <w:rFonts w:ascii="Arial" w:hAnsi="Arial" w:cs="Arial"/>
                      <w:b/>
                      <w:lang w:eastAsia="ru-RU"/>
                    </w:rPr>
                    <w:t>:</w:t>
                  </w:r>
                </w:p>
              </w:tc>
            </w:tr>
            <w:tr w:rsidR="00871C84" w:rsidRPr="00AC195C" w14:paraId="122BDA70" w14:textId="77777777" w:rsidTr="00F4153C">
              <w:trPr>
                <w:trHeight w:val="368"/>
              </w:trPr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69D212" w14:textId="77777777" w:rsidR="00871C84" w:rsidRPr="004418C5" w:rsidRDefault="00871C84" w:rsidP="008E5C33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418C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Артикул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ACAA3F" w14:textId="77777777" w:rsidR="00871C84" w:rsidRPr="004418C5" w:rsidRDefault="00871C84" w:rsidP="008E5C33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418C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0C0516" w14:textId="77777777" w:rsidR="00871C84" w:rsidRPr="004418C5" w:rsidRDefault="00871C84" w:rsidP="008E5C33">
                  <w:pPr>
                    <w:spacing w:before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418C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Кол-во</w:t>
                  </w:r>
                </w:p>
              </w:tc>
            </w:tr>
            <w:tr w:rsidR="00540FEE" w:rsidRPr="00824BE8" w14:paraId="1389ACBF" w14:textId="77777777" w:rsidTr="002311D0">
              <w:trPr>
                <w:trHeight w:val="300"/>
              </w:trPr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67AC11" w14:textId="50E2C65A" w:rsidR="00540FEE" w:rsidRPr="00540FEE" w:rsidRDefault="00540FEE" w:rsidP="00540FEE">
                  <w:pPr>
                    <w:spacing w:before="0"/>
                    <w:rPr>
                      <w:rFonts w:ascii="Calibri" w:hAnsi="Calibri" w:cs="Segoe UI"/>
                      <w:b/>
                      <w:bCs/>
                    </w:rPr>
                  </w:pPr>
                  <w:r w:rsidRPr="00540FEE">
                    <w:rPr>
                      <w:rFonts w:ascii="Calibri" w:hAnsi="Calibri" w:cs="Calibri"/>
                    </w:rPr>
                    <w:t>DKC-F810I-7R0FP.P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40D68E" w14:textId="67D1C8E4" w:rsidR="00540FEE" w:rsidRPr="00540FEE" w:rsidRDefault="00540FEE" w:rsidP="00540FEE">
                  <w:pPr>
                    <w:spacing w:before="0"/>
                    <w:rPr>
                      <w:rFonts w:ascii="Calibri" w:hAnsi="Calibri" w:cs="Segoe UI"/>
                      <w:b/>
                      <w:bCs/>
                      <w:lang w:val="en-US"/>
                    </w:rPr>
                  </w:pPr>
                  <w:r w:rsidRPr="00540FEE">
                    <w:rPr>
                      <w:rFonts w:ascii="Calibri" w:hAnsi="Calibri" w:cs="Calibri"/>
                      <w:lang w:val="en-US"/>
                    </w:rPr>
                    <w:t>7TB High Density Flash Modul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73B8EA" w14:textId="5699D121" w:rsidR="00540FEE" w:rsidRPr="00540FEE" w:rsidRDefault="00540FEE" w:rsidP="00540FEE">
                  <w:pPr>
                    <w:spacing w:before="0"/>
                    <w:jc w:val="center"/>
                    <w:rPr>
                      <w:rFonts w:ascii="Calibri" w:hAnsi="Calibri" w:cs="Segoe UI"/>
                      <w:b/>
                      <w:bCs/>
                    </w:rPr>
                  </w:pPr>
                  <w:r w:rsidRPr="00540FEE"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</w:tr>
            <w:tr w:rsidR="00540FEE" w:rsidRPr="00AC195C" w14:paraId="7D798313" w14:textId="77777777" w:rsidTr="002311D0">
              <w:trPr>
                <w:trHeight w:val="300"/>
              </w:trPr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B4D6A8" w14:textId="04561195" w:rsidR="00540FEE" w:rsidRPr="00540FEE" w:rsidRDefault="00540FEE" w:rsidP="00540FEE">
                  <w:pPr>
                    <w:spacing w:before="0"/>
                    <w:rPr>
                      <w:rFonts w:ascii="Arial" w:hAnsi="Arial" w:cs="Arial"/>
                      <w:highlight w:val="yellow"/>
                      <w:lang w:eastAsia="ru-RU"/>
                    </w:rPr>
                  </w:pPr>
                  <w:r w:rsidRPr="00540FEE">
                    <w:rPr>
                      <w:rFonts w:ascii="Calibri" w:hAnsi="Calibri" w:cs="Calibri"/>
                    </w:rPr>
                    <w:t>043-994456-</w:t>
                  </w:r>
                  <w:proofErr w:type="gramStart"/>
                  <w:r w:rsidRPr="00540FEE">
                    <w:rPr>
                      <w:rFonts w:ascii="Calibri" w:hAnsi="Calibri" w:cs="Calibri"/>
                    </w:rPr>
                    <w:t>01.P</w:t>
                  </w:r>
                  <w:proofErr w:type="gramEnd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9BB881" w14:textId="13DD3A87" w:rsidR="00540FEE" w:rsidRPr="00540FEE" w:rsidRDefault="00540FEE" w:rsidP="00540FEE">
                  <w:pPr>
                    <w:spacing w:before="0"/>
                    <w:rPr>
                      <w:rFonts w:ascii="Arial" w:hAnsi="Arial" w:cs="Arial"/>
                      <w:highlight w:val="yellow"/>
                      <w:lang w:val="en-US" w:eastAsia="ru-RU"/>
                    </w:rPr>
                  </w:pPr>
                  <w:r w:rsidRPr="00540FEE">
                    <w:rPr>
                      <w:rFonts w:ascii="Calibri" w:hAnsi="Calibri" w:cs="Calibri"/>
                      <w:lang w:val="en-US"/>
                    </w:rPr>
                    <w:t xml:space="preserve">SVC VSP G1x00 7TB FMD HD 1Mo </w:t>
                  </w:r>
                  <w:proofErr w:type="spellStart"/>
                  <w:r w:rsidRPr="00540FEE">
                    <w:rPr>
                      <w:rFonts w:ascii="Calibri" w:hAnsi="Calibri" w:cs="Calibri"/>
                      <w:lang w:val="en-US"/>
                    </w:rPr>
                    <w:t>Yr</w:t>
                  </w:r>
                  <w:proofErr w:type="spellEnd"/>
                  <w:r w:rsidRPr="00540FEE">
                    <w:rPr>
                      <w:rFonts w:ascii="Calibri" w:hAnsi="Calibri" w:cs="Calibri"/>
                      <w:lang w:val="en-US"/>
                    </w:rPr>
                    <w:t>-A STD (per FMD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022606" w14:textId="13AED97B" w:rsidR="00540FEE" w:rsidRPr="00540FEE" w:rsidRDefault="00540FEE" w:rsidP="00540FEE">
                  <w:pPr>
                    <w:spacing w:before="0"/>
                    <w:jc w:val="center"/>
                    <w:rPr>
                      <w:rFonts w:ascii="Arial" w:hAnsi="Arial" w:cs="Arial"/>
                      <w:highlight w:val="yellow"/>
                      <w:lang w:eastAsia="ru-RU"/>
                    </w:rPr>
                  </w:pPr>
                  <w:r w:rsidRPr="00540FEE">
                    <w:rPr>
                      <w:rFonts w:ascii="Calibri" w:hAnsi="Calibri" w:cs="Calibri"/>
                      <w:color w:val="000000"/>
                    </w:rPr>
                    <w:t>88</w:t>
                  </w:r>
                </w:p>
              </w:tc>
            </w:tr>
            <w:tr w:rsidR="00540FEE" w:rsidRPr="00AC195C" w14:paraId="6C1A6FE7" w14:textId="77777777" w:rsidTr="002311D0">
              <w:trPr>
                <w:trHeight w:val="300"/>
              </w:trPr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A67A5F" w14:textId="4D7A93C9" w:rsidR="00540FEE" w:rsidRPr="00540FEE" w:rsidRDefault="00540FEE" w:rsidP="00540FEE">
                  <w:pPr>
                    <w:spacing w:before="0"/>
                    <w:rPr>
                      <w:rFonts w:ascii="Arial" w:hAnsi="Arial" w:cs="Arial"/>
                      <w:highlight w:val="yellow"/>
                      <w:lang w:eastAsia="ru-RU"/>
                    </w:rPr>
                  </w:pPr>
                  <w:r w:rsidRPr="00540FEE">
                    <w:rPr>
                      <w:rFonts w:ascii="Calibri" w:hAnsi="Calibri" w:cs="Calibri"/>
                    </w:rPr>
                    <w:t>043-994457-</w:t>
                  </w:r>
                  <w:proofErr w:type="gramStart"/>
                  <w:r w:rsidRPr="00540FEE">
                    <w:rPr>
                      <w:rFonts w:ascii="Calibri" w:hAnsi="Calibri" w:cs="Calibri"/>
                    </w:rPr>
                    <w:t>01.P</w:t>
                  </w:r>
                  <w:proofErr w:type="gramEnd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B15BC3" w14:textId="0BD8C107" w:rsidR="00540FEE" w:rsidRPr="00540FEE" w:rsidRDefault="00540FEE" w:rsidP="00540FEE">
                  <w:pPr>
                    <w:spacing w:before="0"/>
                    <w:rPr>
                      <w:rFonts w:ascii="Arial" w:hAnsi="Arial" w:cs="Arial"/>
                      <w:highlight w:val="yellow"/>
                      <w:lang w:val="en-US" w:eastAsia="ru-RU"/>
                    </w:rPr>
                  </w:pPr>
                  <w:r w:rsidRPr="00540FEE">
                    <w:rPr>
                      <w:rFonts w:ascii="Calibri" w:hAnsi="Calibri" w:cs="Calibri"/>
                      <w:lang w:val="en-US"/>
                    </w:rPr>
                    <w:t xml:space="preserve">SVC VSP G1x00 7TB FMD HD 1Mo </w:t>
                  </w:r>
                  <w:proofErr w:type="spellStart"/>
                  <w:r w:rsidRPr="00540FEE">
                    <w:rPr>
                      <w:rFonts w:ascii="Calibri" w:hAnsi="Calibri" w:cs="Calibri"/>
                      <w:lang w:val="en-US"/>
                    </w:rPr>
                    <w:t>Yr</w:t>
                  </w:r>
                  <w:proofErr w:type="spellEnd"/>
                  <w:r w:rsidRPr="00540FEE">
                    <w:rPr>
                      <w:rFonts w:ascii="Calibri" w:hAnsi="Calibri" w:cs="Calibri"/>
                      <w:lang w:val="en-US"/>
                    </w:rPr>
                    <w:t>-A PREM (per FMD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1A2C18" w14:textId="080DD900" w:rsidR="00540FEE" w:rsidRPr="00540FEE" w:rsidRDefault="00540FEE" w:rsidP="00540FEE">
                  <w:pPr>
                    <w:spacing w:before="0"/>
                    <w:jc w:val="center"/>
                    <w:rPr>
                      <w:rFonts w:ascii="Arial" w:hAnsi="Arial" w:cs="Arial"/>
                      <w:highlight w:val="yellow"/>
                      <w:lang w:eastAsia="ru-RU"/>
                    </w:rPr>
                  </w:pPr>
                  <w:r w:rsidRPr="00540FEE">
                    <w:rPr>
                      <w:rFonts w:ascii="Calibri" w:hAnsi="Calibri" w:cs="Calibri"/>
                      <w:color w:val="000000"/>
                    </w:rPr>
                    <w:t>88</w:t>
                  </w:r>
                </w:p>
              </w:tc>
            </w:tr>
            <w:tr w:rsidR="00540FEE" w:rsidRPr="00AC195C" w14:paraId="7D133F15" w14:textId="77777777" w:rsidTr="002311D0">
              <w:trPr>
                <w:trHeight w:val="300"/>
              </w:trPr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43F34B" w14:textId="5EA5A6D4" w:rsidR="00540FEE" w:rsidRPr="00540FEE" w:rsidRDefault="00540FEE" w:rsidP="00540FEE">
                  <w:pPr>
                    <w:spacing w:before="0"/>
                    <w:rPr>
                      <w:rFonts w:ascii="Arial" w:hAnsi="Arial" w:cs="Arial"/>
                      <w:lang w:val="en-US"/>
                    </w:rPr>
                  </w:pPr>
                  <w:r w:rsidRPr="00540FEE">
                    <w:rPr>
                      <w:rFonts w:ascii="Calibri" w:hAnsi="Calibri" w:cs="Calibri"/>
                    </w:rPr>
                    <w:t>043-994460-</w:t>
                  </w:r>
                  <w:proofErr w:type="gramStart"/>
                  <w:r w:rsidRPr="00540FEE">
                    <w:rPr>
                      <w:rFonts w:ascii="Calibri" w:hAnsi="Calibri" w:cs="Calibri"/>
                    </w:rPr>
                    <w:t>01.P</w:t>
                  </w:r>
                  <w:proofErr w:type="gramEnd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D9602F" w14:textId="4B58A493" w:rsidR="00540FEE" w:rsidRPr="00540FEE" w:rsidRDefault="00540FEE" w:rsidP="00540FEE">
                  <w:pPr>
                    <w:spacing w:before="0"/>
                    <w:rPr>
                      <w:rFonts w:ascii="Arial" w:hAnsi="Arial" w:cs="Arial"/>
                      <w:lang w:val="en-US"/>
                    </w:rPr>
                  </w:pPr>
                  <w:r w:rsidRPr="00540FEE">
                    <w:rPr>
                      <w:rFonts w:ascii="Calibri" w:hAnsi="Calibri" w:cs="Calibri"/>
                      <w:lang w:val="en-US"/>
                    </w:rPr>
                    <w:t xml:space="preserve">SVC VSP G1x00 7TB FMD HD 1Mo </w:t>
                  </w:r>
                  <w:proofErr w:type="spellStart"/>
                  <w:r w:rsidRPr="00540FEE">
                    <w:rPr>
                      <w:rFonts w:ascii="Calibri" w:hAnsi="Calibri" w:cs="Calibri"/>
                      <w:lang w:val="en-US"/>
                    </w:rPr>
                    <w:t>Yr</w:t>
                  </w:r>
                  <w:proofErr w:type="spellEnd"/>
                  <w:r w:rsidRPr="00540FEE">
                    <w:rPr>
                      <w:rFonts w:ascii="Calibri" w:hAnsi="Calibri" w:cs="Calibri"/>
                      <w:lang w:val="en-US"/>
                    </w:rPr>
                    <w:t>-B PREM (per FMD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4BC00B" w14:textId="41F59DED" w:rsidR="00540FEE" w:rsidRPr="00540FEE" w:rsidRDefault="00540FEE" w:rsidP="00540FEE">
                  <w:pPr>
                    <w:spacing w:before="0"/>
                    <w:jc w:val="center"/>
                    <w:rPr>
                      <w:rFonts w:ascii="Arial" w:hAnsi="Arial" w:cs="Arial"/>
                      <w:highlight w:val="yellow"/>
                      <w:lang w:eastAsia="ru-RU"/>
                    </w:rPr>
                  </w:pPr>
                  <w:r w:rsidRPr="00540FEE">
                    <w:rPr>
                      <w:rFonts w:ascii="Calibri" w:hAnsi="Calibri" w:cs="Calibri"/>
                      <w:color w:val="000000"/>
                    </w:rPr>
                    <w:t>96</w:t>
                  </w:r>
                </w:p>
              </w:tc>
            </w:tr>
            <w:tr w:rsidR="00540FEE" w:rsidRPr="00AC195C" w14:paraId="2F321CB8" w14:textId="77777777" w:rsidTr="002311D0">
              <w:trPr>
                <w:trHeight w:val="300"/>
              </w:trPr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6807B5" w14:textId="130C35D9" w:rsidR="00540FEE" w:rsidRPr="00540FEE" w:rsidRDefault="00540FEE" w:rsidP="00540FEE">
                  <w:pPr>
                    <w:spacing w:before="0"/>
                    <w:rPr>
                      <w:rFonts w:ascii="Arial" w:hAnsi="Arial" w:cs="Arial"/>
                      <w:highlight w:val="yellow"/>
                      <w:lang w:val="en-US" w:eastAsia="ru-RU"/>
                    </w:rPr>
                  </w:pPr>
                  <w:r w:rsidRPr="00540FEE">
                    <w:rPr>
                      <w:rFonts w:ascii="Calibri" w:hAnsi="Calibri" w:cs="Calibri"/>
                    </w:rPr>
                    <w:t>DKC-F810I-7R0FP.P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FC86FE" w14:textId="1BF104E2" w:rsidR="00540FEE" w:rsidRPr="00540FEE" w:rsidRDefault="00540FEE" w:rsidP="00540FEE">
                  <w:pPr>
                    <w:spacing w:before="0"/>
                    <w:rPr>
                      <w:rFonts w:ascii="Arial" w:hAnsi="Arial" w:cs="Arial"/>
                      <w:highlight w:val="yellow"/>
                      <w:lang w:val="en-US" w:eastAsia="ru-RU"/>
                    </w:rPr>
                  </w:pPr>
                  <w:r w:rsidRPr="00540FEE">
                    <w:rPr>
                      <w:rFonts w:ascii="Calibri" w:hAnsi="Calibri" w:cs="Calibri"/>
                      <w:lang w:val="en-US"/>
                    </w:rPr>
                    <w:t>7TB High Density Flash Modul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D388C0" w14:textId="6C6B8A2F" w:rsidR="00540FEE" w:rsidRPr="00540FEE" w:rsidRDefault="00540FEE" w:rsidP="00540FEE">
                  <w:pPr>
                    <w:spacing w:before="0"/>
                    <w:jc w:val="center"/>
                    <w:rPr>
                      <w:rFonts w:ascii="Arial" w:hAnsi="Arial" w:cs="Arial"/>
                      <w:highlight w:val="yellow"/>
                      <w:lang w:eastAsia="ru-RU"/>
                    </w:rPr>
                  </w:pPr>
                  <w:r w:rsidRPr="00540FEE"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</w:tr>
            <w:tr w:rsidR="00540FEE" w:rsidRPr="00AC195C" w14:paraId="7CC78007" w14:textId="77777777" w:rsidTr="002311D0">
              <w:trPr>
                <w:trHeight w:val="300"/>
              </w:trPr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84990F" w14:textId="371334C3" w:rsidR="00540FEE" w:rsidRPr="00540FEE" w:rsidRDefault="00540FEE" w:rsidP="00540FEE">
                  <w:pPr>
                    <w:spacing w:before="0"/>
                    <w:rPr>
                      <w:rFonts w:ascii="Arial" w:hAnsi="Arial" w:cs="Arial"/>
                      <w:highlight w:val="yellow"/>
                      <w:lang w:eastAsia="ru-RU"/>
                    </w:rPr>
                  </w:pPr>
                  <w:r w:rsidRPr="00540FEE">
                    <w:rPr>
                      <w:rFonts w:ascii="Calibri" w:hAnsi="Calibri" w:cs="Calibri"/>
                    </w:rPr>
                    <w:t>043-994456-</w:t>
                  </w:r>
                  <w:proofErr w:type="gramStart"/>
                  <w:r w:rsidRPr="00540FEE">
                    <w:rPr>
                      <w:rFonts w:ascii="Calibri" w:hAnsi="Calibri" w:cs="Calibri"/>
                    </w:rPr>
                    <w:t>01.P</w:t>
                  </w:r>
                  <w:proofErr w:type="gramEnd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F0A299" w14:textId="4552DBEE" w:rsidR="00540FEE" w:rsidRPr="00540FEE" w:rsidRDefault="00540FEE" w:rsidP="00540FEE">
                  <w:pPr>
                    <w:spacing w:before="0"/>
                    <w:rPr>
                      <w:rFonts w:ascii="Arial" w:hAnsi="Arial" w:cs="Arial"/>
                      <w:highlight w:val="yellow"/>
                      <w:lang w:val="en-US" w:eastAsia="ru-RU"/>
                    </w:rPr>
                  </w:pPr>
                  <w:r w:rsidRPr="00540FEE">
                    <w:rPr>
                      <w:rFonts w:ascii="Calibri" w:hAnsi="Calibri" w:cs="Calibri"/>
                      <w:lang w:val="en-US"/>
                    </w:rPr>
                    <w:t xml:space="preserve">SVC VSP G1x00 7TB FMD HD 1Mo </w:t>
                  </w:r>
                  <w:proofErr w:type="spellStart"/>
                  <w:r w:rsidRPr="00540FEE">
                    <w:rPr>
                      <w:rFonts w:ascii="Calibri" w:hAnsi="Calibri" w:cs="Calibri"/>
                      <w:lang w:val="en-US"/>
                    </w:rPr>
                    <w:t>Yr</w:t>
                  </w:r>
                  <w:proofErr w:type="spellEnd"/>
                  <w:r w:rsidRPr="00540FEE">
                    <w:rPr>
                      <w:rFonts w:ascii="Calibri" w:hAnsi="Calibri" w:cs="Calibri"/>
                      <w:lang w:val="en-US"/>
                    </w:rPr>
                    <w:t>-A STD (per FMD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9AB2BB" w14:textId="6339723B" w:rsidR="00540FEE" w:rsidRPr="00540FEE" w:rsidRDefault="00540FEE" w:rsidP="00540FEE">
                  <w:pPr>
                    <w:spacing w:before="0"/>
                    <w:jc w:val="center"/>
                    <w:rPr>
                      <w:rFonts w:ascii="Arial" w:hAnsi="Arial" w:cs="Arial"/>
                      <w:highlight w:val="yellow"/>
                      <w:lang w:eastAsia="ru-RU"/>
                    </w:rPr>
                  </w:pPr>
                  <w:r w:rsidRPr="00540FEE">
                    <w:rPr>
                      <w:rFonts w:ascii="Calibri" w:hAnsi="Calibri" w:cs="Calibri"/>
                      <w:color w:val="000000"/>
                    </w:rPr>
                    <w:t>88</w:t>
                  </w:r>
                </w:p>
              </w:tc>
            </w:tr>
            <w:tr w:rsidR="00540FEE" w:rsidRPr="00AC195C" w14:paraId="15BD1561" w14:textId="77777777" w:rsidTr="002311D0">
              <w:trPr>
                <w:trHeight w:val="300"/>
              </w:trPr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87936B" w14:textId="710EB1CF" w:rsidR="00540FEE" w:rsidRPr="00540FEE" w:rsidRDefault="00540FEE" w:rsidP="00540FEE">
                  <w:pPr>
                    <w:spacing w:before="0"/>
                    <w:rPr>
                      <w:rFonts w:ascii="Arial" w:hAnsi="Arial" w:cs="Arial"/>
                      <w:highlight w:val="yellow"/>
                      <w:lang w:eastAsia="ru-RU"/>
                    </w:rPr>
                  </w:pPr>
                  <w:r w:rsidRPr="00540FEE">
                    <w:rPr>
                      <w:rFonts w:ascii="Calibri" w:hAnsi="Calibri" w:cs="Calibri"/>
                    </w:rPr>
                    <w:t>043-994457-</w:t>
                  </w:r>
                  <w:proofErr w:type="gramStart"/>
                  <w:r w:rsidRPr="00540FEE">
                    <w:rPr>
                      <w:rFonts w:ascii="Calibri" w:hAnsi="Calibri" w:cs="Calibri"/>
                    </w:rPr>
                    <w:t>01.P</w:t>
                  </w:r>
                  <w:proofErr w:type="gramEnd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2F218C" w14:textId="303529D1" w:rsidR="00540FEE" w:rsidRPr="00540FEE" w:rsidRDefault="00540FEE" w:rsidP="00540FEE">
                  <w:pPr>
                    <w:spacing w:before="0"/>
                    <w:rPr>
                      <w:rFonts w:ascii="Arial" w:hAnsi="Arial" w:cs="Arial"/>
                      <w:highlight w:val="yellow"/>
                      <w:lang w:val="en-US" w:eastAsia="ru-RU"/>
                    </w:rPr>
                  </w:pPr>
                  <w:r w:rsidRPr="00540FEE">
                    <w:rPr>
                      <w:rFonts w:ascii="Calibri" w:hAnsi="Calibri" w:cs="Calibri"/>
                      <w:lang w:val="en-US"/>
                    </w:rPr>
                    <w:t xml:space="preserve">SVC VSP G1x00 7TB FMD HD 1Mo </w:t>
                  </w:r>
                  <w:proofErr w:type="spellStart"/>
                  <w:r w:rsidRPr="00540FEE">
                    <w:rPr>
                      <w:rFonts w:ascii="Calibri" w:hAnsi="Calibri" w:cs="Calibri"/>
                      <w:lang w:val="en-US"/>
                    </w:rPr>
                    <w:t>Yr</w:t>
                  </w:r>
                  <w:proofErr w:type="spellEnd"/>
                  <w:r w:rsidRPr="00540FEE">
                    <w:rPr>
                      <w:rFonts w:ascii="Calibri" w:hAnsi="Calibri" w:cs="Calibri"/>
                      <w:lang w:val="en-US"/>
                    </w:rPr>
                    <w:t>-A PREM (per FMD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26E21B" w14:textId="0E3A67CA" w:rsidR="00540FEE" w:rsidRPr="00540FEE" w:rsidRDefault="00540FEE" w:rsidP="00540FEE">
                  <w:pPr>
                    <w:spacing w:before="0"/>
                    <w:jc w:val="center"/>
                    <w:rPr>
                      <w:rFonts w:ascii="Arial" w:hAnsi="Arial" w:cs="Arial"/>
                      <w:highlight w:val="yellow"/>
                      <w:lang w:eastAsia="ru-RU"/>
                    </w:rPr>
                  </w:pPr>
                  <w:r w:rsidRPr="00540FEE">
                    <w:rPr>
                      <w:rFonts w:ascii="Calibri" w:hAnsi="Calibri" w:cs="Calibri"/>
                      <w:color w:val="000000"/>
                    </w:rPr>
                    <w:t>88</w:t>
                  </w:r>
                </w:p>
              </w:tc>
            </w:tr>
            <w:tr w:rsidR="00540FEE" w:rsidRPr="00AC195C" w14:paraId="4470C83B" w14:textId="77777777" w:rsidTr="002311D0">
              <w:trPr>
                <w:trHeight w:val="300"/>
              </w:trPr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E9EF7A" w14:textId="2DFA1795" w:rsidR="00540FEE" w:rsidRPr="00540FEE" w:rsidRDefault="00540FEE" w:rsidP="00540FEE">
                  <w:pPr>
                    <w:spacing w:before="0"/>
                    <w:rPr>
                      <w:rFonts w:ascii="Arial" w:hAnsi="Arial" w:cs="Arial"/>
                      <w:highlight w:val="yellow"/>
                      <w:lang w:val="en-US" w:eastAsia="ru-RU"/>
                    </w:rPr>
                  </w:pPr>
                  <w:r w:rsidRPr="00540FEE">
                    <w:rPr>
                      <w:rFonts w:ascii="Calibri" w:hAnsi="Calibri" w:cs="Calibri"/>
                    </w:rPr>
                    <w:t>043-994460-</w:t>
                  </w:r>
                  <w:proofErr w:type="gramStart"/>
                  <w:r w:rsidRPr="00540FEE">
                    <w:rPr>
                      <w:rFonts w:ascii="Calibri" w:hAnsi="Calibri" w:cs="Calibri"/>
                    </w:rPr>
                    <w:t>01.P</w:t>
                  </w:r>
                  <w:proofErr w:type="gramEnd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94C880" w14:textId="34F0EB09" w:rsidR="00540FEE" w:rsidRPr="00540FEE" w:rsidRDefault="00540FEE" w:rsidP="00540FEE">
                  <w:pPr>
                    <w:spacing w:before="0"/>
                    <w:rPr>
                      <w:rFonts w:ascii="Arial" w:hAnsi="Arial" w:cs="Arial"/>
                      <w:highlight w:val="yellow"/>
                      <w:lang w:val="en-US" w:eastAsia="ru-RU"/>
                    </w:rPr>
                  </w:pPr>
                  <w:r w:rsidRPr="00540FEE">
                    <w:rPr>
                      <w:rFonts w:ascii="Calibri" w:hAnsi="Calibri" w:cs="Calibri"/>
                      <w:lang w:val="en-US"/>
                    </w:rPr>
                    <w:t xml:space="preserve">SVC VSP G1x00 7TB FMD HD 1Mo </w:t>
                  </w:r>
                  <w:proofErr w:type="spellStart"/>
                  <w:r w:rsidRPr="00540FEE">
                    <w:rPr>
                      <w:rFonts w:ascii="Calibri" w:hAnsi="Calibri" w:cs="Calibri"/>
                      <w:lang w:val="en-US"/>
                    </w:rPr>
                    <w:t>Yr</w:t>
                  </w:r>
                  <w:proofErr w:type="spellEnd"/>
                  <w:r w:rsidRPr="00540FEE">
                    <w:rPr>
                      <w:rFonts w:ascii="Calibri" w:hAnsi="Calibri" w:cs="Calibri"/>
                      <w:lang w:val="en-US"/>
                    </w:rPr>
                    <w:t>-B PREM (per FMD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DCC4A6" w14:textId="7CC20920" w:rsidR="00540FEE" w:rsidRPr="00540FEE" w:rsidRDefault="00540FEE" w:rsidP="00540FEE">
                  <w:pPr>
                    <w:spacing w:before="0"/>
                    <w:jc w:val="center"/>
                    <w:rPr>
                      <w:rFonts w:ascii="Arial" w:hAnsi="Arial" w:cs="Arial"/>
                      <w:highlight w:val="yellow"/>
                      <w:lang w:eastAsia="ru-RU"/>
                    </w:rPr>
                  </w:pPr>
                  <w:r w:rsidRPr="00540FEE">
                    <w:rPr>
                      <w:rFonts w:ascii="Calibri" w:hAnsi="Calibri" w:cs="Calibri"/>
                      <w:color w:val="000000"/>
                    </w:rPr>
                    <w:t>96</w:t>
                  </w:r>
                </w:p>
              </w:tc>
            </w:tr>
            <w:tr w:rsidR="00540FEE" w:rsidRPr="00AC195C" w14:paraId="258DED32" w14:textId="77777777" w:rsidTr="002311D0">
              <w:trPr>
                <w:trHeight w:val="300"/>
              </w:trPr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BE548E" w14:textId="1204A60A" w:rsidR="00540FEE" w:rsidRPr="00540FEE" w:rsidRDefault="00540FEE" w:rsidP="00540FEE">
                  <w:pPr>
                    <w:spacing w:before="0"/>
                    <w:rPr>
                      <w:rFonts w:ascii="Arial" w:hAnsi="Arial" w:cs="Arial"/>
                      <w:highlight w:val="yellow"/>
                      <w:lang w:eastAsia="ru-RU"/>
                    </w:rPr>
                  </w:pPr>
                  <w:r w:rsidRPr="00540FEE">
                    <w:rPr>
                      <w:rFonts w:ascii="Calibri" w:hAnsi="Calibri" w:cs="Calibri"/>
                    </w:rPr>
                    <w:t>044-235001-020.P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BE8C3F" w14:textId="4E7EA454" w:rsidR="00540FEE" w:rsidRPr="00540FEE" w:rsidRDefault="00540FEE" w:rsidP="00540FEE">
                  <w:pPr>
                    <w:spacing w:before="0"/>
                    <w:rPr>
                      <w:rFonts w:ascii="Arial" w:hAnsi="Arial" w:cs="Arial"/>
                      <w:highlight w:val="yellow"/>
                      <w:lang w:val="en-US" w:eastAsia="ru-RU"/>
                    </w:rPr>
                  </w:pPr>
                  <w:r w:rsidRPr="00540FEE">
                    <w:rPr>
                      <w:rFonts w:ascii="Calibri" w:hAnsi="Calibri" w:cs="Calibri"/>
                      <w:lang w:val="en-US"/>
                    </w:rPr>
                    <w:t>VSP G1x00 SVOS 20TB Block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1743B9" w14:textId="01366198" w:rsidR="00540FEE" w:rsidRPr="00540FEE" w:rsidRDefault="00540FEE" w:rsidP="00540FEE">
                  <w:pPr>
                    <w:spacing w:before="0"/>
                    <w:jc w:val="center"/>
                    <w:rPr>
                      <w:rFonts w:ascii="Arial" w:hAnsi="Arial" w:cs="Arial"/>
                      <w:highlight w:val="yellow"/>
                      <w:lang w:eastAsia="ru-RU"/>
                    </w:rPr>
                  </w:pPr>
                  <w:r w:rsidRPr="00540FEE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</w:tr>
            <w:tr w:rsidR="00540FEE" w:rsidRPr="00540FEE" w14:paraId="57E86794" w14:textId="77777777" w:rsidTr="002311D0">
              <w:trPr>
                <w:trHeight w:val="300"/>
              </w:trPr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C29950" w14:textId="576292A4" w:rsidR="00540FEE" w:rsidRPr="00540FEE" w:rsidRDefault="00540FEE" w:rsidP="00540FEE">
                  <w:pPr>
                    <w:spacing w:before="0"/>
                    <w:rPr>
                      <w:rFonts w:ascii="Calibri" w:hAnsi="Calibri" w:cs="Calibri"/>
                    </w:rPr>
                  </w:pPr>
                  <w:r w:rsidRPr="00540FEE">
                    <w:rPr>
                      <w:rFonts w:ascii="Calibri" w:hAnsi="Calibri" w:cs="Calibri"/>
                    </w:rPr>
                    <w:t>304-235001-020.P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80592C" w14:textId="6B7310B7" w:rsidR="00540FEE" w:rsidRPr="00540FEE" w:rsidRDefault="00540FEE" w:rsidP="00540FEE">
                  <w:pPr>
                    <w:spacing w:before="0"/>
                    <w:rPr>
                      <w:rFonts w:ascii="Calibri" w:hAnsi="Calibri" w:cs="Calibri"/>
                      <w:lang w:val="en-US"/>
                    </w:rPr>
                  </w:pPr>
                  <w:r w:rsidRPr="00540FEE">
                    <w:rPr>
                      <w:rFonts w:ascii="Calibri" w:hAnsi="Calibri" w:cs="Calibri"/>
                      <w:lang w:val="en-US"/>
                    </w:rPr>
                    <w:t xml:space="preserve">SVC VSP G1x00 SVOS 20TB Block - SW </w:t>
                  </w:r>
                  <w:proofErr w:type="spellStart"/>
                  <w:r w:rsidRPr="00540FEE">
                    <w:rPr>
                      <w:rFonts w:ascii="Calibri" w:hAnsi="Calibri" w:cs="Calibri"/>
                      <w:lang w:val="en-US"/>
                    </w:rPr>
                    <w:t>Sppt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E9AEED" w14:textId="1E4AB2D4" w:rsidR="00540FEE" w:rsidRPr="00540FEE" w:rsidRDefault="00540FEE" w:rsidP="00540FEE">
                  <w:pPr>
                    <w:spacing w:before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540FEE">
                    <w:rPr>
                      <w:rFonts w:ascii="Calibri" w:hAnsi="Calibri" w:cs="Calibri"/>
                      <w:color w:val="000000"/>
                    </w:rPr>
                    <w:t>46</w:t>
                  </w:r>
                </w:p>
              </w:tc>
            </w:tr>
          </w:tbl>
          <w:p w14:paraId="3A15771A" w14:textId="77777777" w:rsidR="00871C84" w:rsidRPr="00540FEE" w:rsidRDefault="00871C84" w:rsidP="008E5C33">
            <w:pPr>
              <w:rPr>
                <w:color w:val="000000"/>
                <w:lang w:val="en-US"/>
              </w:rPr>
            </w:pPr>
          </w:p>
          <w:p w14:paraId="4817668B" w14:textId="2E778426" w:rsidR="000846B7" w:rsidRPr="00540FEE" w:rsidRDefault="000846B7" w:rsidP="008E5C33">
            <w:pPr>
              <w:rPr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CDB8" w14:textId="23CD0BD1" w:rsidR="00871C84" w:rsidRPr="00411F1F" w:rsidRDefault="00871C84" w:rsidP="008E5C3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</w:p>
        </w:tc>
      </w:tr>
      <w:tr w:rsidR="00871C84" w:rsidRPr="00B87126" w14:paraId="1C0FB877" w14:textId="77777777" w:rsidTr="00F4153C">
        <w:trPr>
          <w:trHeight w:val="284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AE107" w14:textId="576A6E6D" w:rsidR="00871C84" w:rsidRPr="00B87126" w:rsidRDefault="00871C84" w:rsidP="008E5C33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C865" w14:textId="0C4B1C3B" w:rsidR="00871C84" w:rsidRPr="00924879" w:rsidRDefault="00871C84" w:rsidP="008E5C33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203CCE9F" w14:textId="05F1AAB6" w:rsidR="00924879" w:rsidRDefault="00924879" w:rsidP="00871C84"/>
    <w:p w14:paraId="232EB7C6" w14:textId="524CEE7C" w:rsidR="00617EFA" w:rsidRDefault="00617EFA" w:rsidP="00871C84"/>
    <w:p w14:paraId="6C65F6CB" w14:textId="1EB9AB3B" w:rsidR="00617EFA" w:rsidRDefault="00617EFA" w:rsidP="00871C84"/>
    <w:p w14:paraId="53EAB60C" w14:textId="6E56CC5D" w:rsidR="00617EFA" w:rsidRDefault="00617EFA" w:rsidP="00871C84"/>
    <w:p w14:paraId="12EAFC1B" w14:textId="797FD8F5" w:rsidR="00617EFA" w:rsidRPr="00871C84" w:rsidRDefault="00617EFA" w:rsidP="00871C84"/>
    <w:sectPr w:rsidR="00617EFA" w:rsidRPr="00871C84" w:rsidSect="00CD5991">
      <w:headerReference w:type="default" r:id="rId11"/>
      <w:footerReference w:type="default" r:id="rId12"/>
      <w:headerReference w:type="first" r:id="rId13"/>
      <w:type w:val="continuous"/>
      <w:pgSz w:w="11906" w:h="16838"/>
      <w:pgMar w:top="1134" w:right="851" w:bottom="1077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E837D" w14:textId="77777777" w:rsidR="00192678" w:rsidRDefault="00192678" w:rsidP="00FC5037">
      <w:pPr>
        <w:spacing w:before="0"/>
      </w:pPr>
      <w:r>
        <w:separator/>
      </w:r>
    </w:p>
  </w:endnote>
  <w:endnote w:type="continuationSeparator" w:id="0">
    <w:p w14:paraId="5C23B9FC" w14:textId="77777777" w:rsidR="00192678" w:rsidRDefault="00192678" w:rsidP="00FC50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90832" w14:textId="77777777" w:rsidR="00871C84" w:rsidRPr="00662757" w:rsidRDefault="00871C84" w:rsidP="00662757">
    <w:pPr>
      <w:pStyle w:val="a6"/>
      <w:tabs>
        <w:tab w:val="clear" w:pos="9355"/>
        <w:tab w:val="left" w:pos="10490"/>
        <w:tab w:val="right" w:pos="10915"/>
      </w:tabs>
      <w:ind w:right="-1276"/>
      <w:jc w:val="right"/>
      <w:rPr>
        <w:rFonts w:ascii="Arial" w:hAnsi="Arial" w:cs="Arial"/>
        <w:noProof/>
        <w:sz w:val="24"/>
        <w:szCs w:val="24"/>
        <w:lang w:eastAsia="ru-RU"/>
      </w:rPr>
    </w:pPr>
    <w:r w:rsidRPr="00662757">
      <w:rPr>
        <w:rFonts w:ascii="Arial" w:hAnsi="Arial" w:cs="Arial"/>
        <w:noProof/>
        <w:sz w:val="24"/>
        <w:szCs w:val="24"/>
        <w:lang w:eastAsia="ru-RU"/>
      </w:rPr>
      <w:t xml:space="preserve"> </w:t>
    </w:r>
  </w:p>
  <w:p w14:paraId="4C6C21E2" w14:textId="77777777" w:rsidR="00871C84" w:rsidRDefault="00871C84" w:rsidP="009E30E4">
    <w:pPr>
      <w:pStyle w:val="a6"/>
      <w:tabs>
        <w:tab w:val="clear" w:pos="9355"/>
        <w:tab w:val="right" w:pos="9498"/>
      </w:tabs>
      <w:ind w:right="-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F0463" w14:textId="77777777" w:rsidR="00424E0B" w:rsidRPr="00662757" w:rsidRDefault="00424E0B" w:rsidP="00662757">
    <w:pPr>
      <w:pStyle w:val="a6"/>
      <w:tabs>
        <w:tab w:val="clear" w:pos="9355"/>
        <w:tab w:val="left" w:pos="10490"/>
        <w:tab w:val="right" w:pos="10915"/>
      </w:tabs>
      <w:ind w:right="-1276"/>
      <w:jc w:val="right"/>
      <w:rPr>
        <w:rFonts w:ascii="Arial" w:hAnsi="Arial" w:cs="Arial"/>
        <w:noProof/>
        <w:sz w:val="24"/>
        <w:szCs w:val="24"/>
        <w:lang w:eastAsia="ru-RU"/>
      </w:rPr>
    </w:pPr>
    <w:r w:rsidRPr="00662757">
      <w:rPr>
        <w:rFonts w:ascii="Arial" w:hAnsi="Arial" w:cs="Arial"/>
        <w:noProof/>
        <w:sz w:val="24"/>
        <w:szCs w:val="24"/>
        <w:lang w:eastAsia="ru-RU"/>
      </w:rPr>
      <w:t xml:space="preserve"> </w:t>
    </w:r>
  </w:p>
  <w:p w14:paraId="40182514" w14:textId="77777777" w:rsidR="00424E0B" w:rsidRDefault="00424E0B" w:rsidP="009E30E4">
    <w:pPr>
      <w:pStyle w:val="a6"/>
      <w:tabs>
        <w:tab w:val="clear" w:pos="9355"/>
        <w:tab w:val="right" w:pos="9498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BDE27" w14:textId="77777777" w:rsidR="00192678" w:rsidRDefault="00192678" w:rsidP="00FC5037">
      <w:pPr>
        <w:spacing w:before="0"/>
      </w:pPr>
      <w:r>
        <w:separator/>
      </w:r>
    </w:p>
  </w:footnote>
  <w:footnote w:type="continuationSeparator" w:id="0">
    <w:p w14:paraId="62B26821" w14:textId="77777777" w:rsidR="00192678" w:rsidRDefault="00192678" w:rsidP="00FC50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464AE" w14:textId="77777777" w:rsidR="00871C84" w:rsidRPr="00741370" w:rsidRDefault="00871C84" w:rsidP="00741370">
    <w:pPr>
      <w:pStyle w:val="a4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074EDC27" wp14:editId="77607CA9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7267575" cy="10399824"/>
          <wp:effectExtent l="0" t="0" r="0" b="190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039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0429C" w14:textId="77777777" w:rsidR="00871C84" w:rsidRDefault="00871C84" w:rsidP="00115633">
    <w:pPr>
      <w:pStyle w:val="a4"/>
      <w:ind w:left="142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64384" behindDoc="1" locked="0" layoutInCell="1" allowOverlap="1" wp14:anchorId="4B9B5DF3" wp14:editId="2270052D">
          <wp:simplePos x="0" y="0"/>
          <wp:positionH relativeFrom="page">
            <wp:posOffset>195580</wp:posOffset>
          </wp:positionH>
          <wp:positionV relativeFrom="paragraph">
            <wp:posOffset>119380</wp:posOffset>
          </wp:positionV>
          <wp:extent cx="7128000" cy="9819631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1" r="134" b="7775"/>
                  <a:stretch/>
                </pic:blipFill>
                <pic:spPr bwMode="auto">
                  <a:xfrm>
                    <a:off x="0" y="0"/>
                    <a:ext cx="7128000" cy="9819631"/>
                  </a:xfrm>
                  <a:prstGeom prst="rect">
                    <a:avLst/>
                  </a:prstGeom>
                  <a:pattFill prst="pct5">
                    <a:fgClr>
                      <a:schemeClr val="accent1"/>
                    </a:fgClr>
                    <a:bgClr>
                      <a:schemeClr val="bg1"/>
                    </a:bgClr>
                  </a:patt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485230" w14:textId="77777777" w:rsidR="00871C84" w:rsidRDefault="00871C84" w:rsidP="00115633">
    <w:pPr>
      <w:pStyle w:val="a4"/>
      <w:ind w:left="142"/>
      <w:rPr>
        <w:rFonts w:ascii="Arial" w:hAnsi="Arial" w:cs="Arial"/>
      </w:rPr>
    </w:pPr>
  </w:p>
  <w:p w14:paraId="3B420ED6" w14:textId="77777777" w:rsidR="002C6D10" w:rsidRPr="005E4730" w:rsidRDefault="002C6D10" w:rsidP="002C6D10">
    <w:pPr>
      <w:pStyle w:val="a4"/>
      <w:tabs>
        <w:tab w:val="left" w:pos="5355"/>
      </w:tabs>
      <w:ind w:left="5245"/>
      <w:rPr>
        <w:rFonts w:ascii="Arial" w:hAnsi="Arial" w:cs="Arial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А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кционерное общество "</w:t>
    </w:r>
    <w:r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14:paraId="703FE8A1" w14:textId="77777777" w:rsidR="002C6D10" w:rsidRDefault="002C6D10" w:rsidP="002C6D10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0</w:t>
    </w:r>
    <w:r>
      <w:rPr>
        <w:rFonts w:ascii="Arial" w:hAnsi="Arial" w:cs="Arial"/>
        <w:b/>
        <w:color w:val="595959" w:themeColor="text1" w:themeTint="A6"/>
        <w:sz w:val="14"/>
        <w:szCs w:val="14"/>
      </w:rPr>
      <w:t>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14:paraId="5ECC4DDD" w14:textId="77777777" w:rsidR="002C6D10" w:rsidRDefault="002C6D10" w:rsidP="002C6D10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14:paraId="5ED40E58" w14:textId="77777777" w:rsidR="002C6D10" w:rsidRDefault="002C6D10" w:rsidP="002C6D10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14:paraId="083737DD" w14:textId="77777777" w:rsidR="002C6D10" w:rsidRDefault="002C6D10" w:rsidP="002C6D10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14:paraId="4966D05B" w14:textId="77777777" w:rsidR="002C6D10" w:rsidRDefault="002C6D10" w:rsidP="002C6D10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НН/КПП: 3232005484/</w:t>
    </w:r>
    <w:r w:rsidRPr="00563FFB">
      <w:rPr>
        <w:rFonts w:ascii="Arial" w:hAnsi="Arial" w:cs="Arial"/>
        <w:b/>
        <w:color w:val="595959" w:themeColor="text1" w:themeTint="A6"/>
        <w:sz w:val="14"/>
        <w:szCs w:val="14"/>
      </w:rPr>
      <w:t>997950001</w:t>
    </w:r>
  </w:p>
  <w:p w14:paraId="69D066B3" w14:textId="77777777" w:rsidR="00871C84" w:rsidRPr="002903CD" w:rsidRDefault="00871C8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</w:p>
  <w:p w14:paraId="7B00CABF" w14:textId="77777777" w:rsidR="00871C84" w:rsidRDefault="00871C84" w:rsidP="00D36F37">
    <w:pPr>
      <w:pStyle w:val="a4"/>
      <w:tabs>
        <w:tab w:val="clear" w:pos="9355"/>
        <w:tab w:val="right" w:pos="9923"/>
      </w:tabs>
      <w:ind w:right="-1136"/>
      <w:rPr>
        <w:rFonts w:ascii="Arial" w:hAnsi="Arial" w:cs="Arial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04C5B" w14:textId="77777777" w:rsidR="00424E0B" w:rsidRPr="00741370" w:rsidRDefault="00424E0B" w:rsidP="00741370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1D5A389" wp14:editId="6BEF9276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7267575" cy="10399824"/>
          <wp:effectExtent l="0" t="0" r="0" b="190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039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6C7C3" w14:textId="77777777" w:rsidR="00424E0B" w:rsidRDefault="00424E0B" w:rsidP="00115633">
    <w:pPr>
      <w:pStyle w:val="a4"/>
      <w:ind w:left="142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61312" behindDoc="1" locked="0" layoutInCell="1" allowOverlap="1" wp14:anchorId="59DDB9A1" wp14:editId="5D966342">
          <wp:simplePos x="0" y="0"/>
          <wp:positionH relativeFrom="page">
            <wp:posOffset>195580</wp:posOffset>
          </wp:positionH>
          <wp:positionV relativeFrom="paragraph">
            <wp:posOffset>119380</wp:posOffset>
          </wp:positionV>
          <wp:extent cx="7128849" cy="98208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1" r="134" b="7775"/>
                  <a:stretch/>
                </pic:blipFill>
                <pic:spPr bwMode="auto">
                  <a:xfrm>
                    <a:off x="0" y="0"/>
                    <a:ext cx="7128849" cy="9820800"/>
                  </a:xfrm>
                  <a:prstGeom prst="rect">
                    <a:avLst/>
                  </a:prstGeom>
                  <a:pattFill prst="pct5">
                    <a:fgClr>
                      <a:schemeClr val="accent1"/>
                    </a:fgClr>
                    <a:bgClr>
                      <a:schemeClr val="bg1"/>
                    </a:bgClr>
                  </a:patt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7A3238" w14:textId="77777777" w:rsidR="00424E0B" w:rsidRDefault="00424E0B" w:rsidP="00115633">
    <w:pPr>
      <w:pStyle w:val="a4"/>
      <w:ind w:left="142"/>
      <w:rPr>
        <w:rFonts w:ascii="Arial" w:hAnsi="Arial" w:cs="Arial"/>
      </w:rPr>
    </w:pPr>
  </w:p>
  <w:p w14:paraId="4BE578E4" w14:textId="308F20B3" w:rsidR="00424E0B" w:rsidRPr="0068247E" w:rsidRDefault="0068247E" w:rsidP="0068247E">
    <w:pPr>
      <w:pStyle w:val="a4"/>
      <w:tabs>
        <w:tab w:val="left" w:pos="5355"/>
      </w:tabs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bookmarkStart w:id="0" w:name="_Hlk516321085"/>
    <w:r>
      <w:rPr>
        <w:rFonts w:ascii="Arial" w:hAnsi="Arial" w:cs="Arial"/>
        <w:b/>
        <w:color w:val="595959" w:themeColor="text1" w:themeTint="A6"/>
        <w:sz w:val="14"/>
        <w:szCs w:val="14"/>
      </w:rPr>
      <w:t>А</w:t>
    </w:r>
    <w:r w:rsidR="00424E0B" w:rsidRPr="002903CD">
      <w:rPr>
        <w:rFonts w:ascii="Arial" w:hAnsi="Arial" w:cs="Arial"/>
        <w:b/>
        <w:color w:val="595959" w:themeColor="text1" w:themeTint="A6"/>
        <w:sz w:val="14"/>
        <w:szCs w:val="14"/>
      </w:rPr>
      <w:t>кционерное общество "</w:t>
    </w:r>
    <w:r w:rsidR="00424E0B"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="00424E0B"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14:paraId="3D5BA7E8" w14:textId="77777777" w:rsidR="00424E0B" w:rsidRDefault="00424E0B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Россия, 101000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14:paraId="00454A66" w14:textId="77777777" w:rsidR="00424E0B" w:rsidRDefault="00424E0B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14:paraId="7D43D9BB" w14:textId="77777777" w:rsidR="00424E0B" w:rsidRDefault="00424E0B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14:paraId="2F04E15C" w14:textId="77777777" w:rsidR="00424E0B" w:rsidRDefault="00424E0B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14:paraId="69464309" w14:textId="77777777" w:rsidR="00424E0B" w:rsidRDefault="00424E0B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НН/КПП: 3232005484/</w:t>
    </w:r>
    <w:r w:rsidRPr="00563FFB">
      <w:rPr>
        <w:rFonts w:ascii="Arial" w:hAnsi="Arial" w:cs="Arial"/>
        <w:b/>
        <w:color w:val="595959" w:themeColor="text1" w:themeTint="A6"/>
        <w:sz w:val="14"/>
        <w:szCs w:val="14"/>
      </w:rPr>
      <w:t>997950001</w:t>
    </w:r>
  </w:p>
  <w:bookmarkEnd w:id="0"/>
  <w:p w14:paraId="4786AE73" w14:textId="77777777" w:rsidR="00424E0B" w:rsidRPr="002903CD" w:rsidRDefault="00424E0B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</w:p>
  <w:p w14:paraId="14DF4720" w14:textId="77777777" w:rsidR="00424E0B" w:rsidRDefault="00424E0B" w:rsidP="00D36F37">
    <w:pPr>
      <w:pStyle w:val="a4"/>
      <w:tabs>
        <w:tab w:val="clear" w:pos="9355"/>
        <w:tab w:val="right" w:pos="9923"/>
      </w:tabs>
      <w:ind w:right="-1136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38FD"/>
    <w:multiLevelType w:val="hybridMultilevel"/>
    <w:tmpl w:val="29DEB7B6"/>
    <w:lvl w:ilvl="0" w:tplc="397EF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0074B"/>
    <w:multiLevelType w:val="hybridMultilevel"/>
    <w:tmpl w:val="41CCA5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751F2F"/>
    <w:multiLevelType w:val="hybridMultilevel"/>
    <w:tmpl w:val="154EBFDC"/>
    <w:lvl w:ilvl="0" w:tplc="1A22CFB4">
      <w:start w:val="1"/>
      <w:numFmt w:val="decimal"/>
      <w:lvlText w:val="2.%1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5B67"/>
    <w:multiLevelType w:val="hybridMultilevel"/>
    <w:tmpl w:val="A800AF3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0E5C3B"/>
    <w:multiLevelType w:val="hybridMultilevel"/>
    <w:tmpl w:val="137E38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41820"/>
    <w:multiLevelType w:val="hybridMultilevel"/>
    <w:tmpl w:val="7152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A170E"/>
    <w:multiLevelType w:val="hybridMultilevel"/>
    <w:tmpl w:val="697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B47B1"/>
    <w:multiLevelType w:val="hybridMultilevel"/>
    <w:tmpl w:val="870EBD06"/>
    <w:lvl w:ilvl="0" w:tplc="F782D40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F2EDD3E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6DD1738"/>
    <w:multiLevelType w:val="multilevel"/>
    <w:tmpl w:val="E90AC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144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0" w15:restartNumberingAfterBreak="0">
    <w:nsid w:val="2DB41418"/>
    <w:multiLevelType w:val="hybridMultilevel"/>
    <w:tmpl w:val="3B6C1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9559D"/>
    <w:multiLevelType w:val="hybridMultilevel"/>
    <w:tmpl w:val="88662972"/>
    <w:lvl w:ilvl="0" w:tplc="97566280">
      <w:start w:val="1"/>
      <w:numFmt w:val="decimal"/>
      <w:lvlText w:val="1.%1."/>
      <w:lvlJc w:val="left"/>
      <w:pPr>
        <w:ind w:left="114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ED43788"/>
    <w:multiLevelType w:val="hybridMultilevel"/>
    <w:tmpl w:val="46BAB658"/>
    <w:lvl w:ilvl="0" w:tplc="0A84A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E683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32B8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C051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6ACF3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32E6D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F4AE1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9CA3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1087B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A21F24"/>
    <w:multiLevelType w:val="hybridMultilevel"/>
    <w:tmpl w:val="B7E45C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D95EEB"/>
    <w:multiLevelType w:val="hybridMultilevel"/>
    <w:tmpl w:val="5CB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45B00"/>
    <w:multiLevelType w:val="hybridMultilevel"/>
    <w:tmpl w:val="D6BC7910"/>
    <w:lvl w:ilvl="0" w:tplc="D716209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7747B"/>
    <w:multiLevelType w:val="hybridMultilevel"/>
    <w:tmpl w:val="9A9CE4CA"/>
    <w:lvl w:ilvl="0" w:tplc="C13CC65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2A7"/>
    <w:multiLevelType w:val="hybridMultilevel"/>
    <w:tmpl w:val="FF3A10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52735CB6"/>
    <w:multiLevelType w:val="multilevel"/>
    <w:tmpl w:val="9426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19" w15:restartNumberingAfterBreak="0">
    <w:nsid w:val="59C101B4"/>
    <w:multiLevelType w:val="hybridMultilevel"/>
    <w:tmpl w:val="218A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60528"/>
    <w:multiLevelType w:val="hybridMultilevel"/>
    <w:tmpl w:val="6ADC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C56A5"/>
    <w:multiLevelType w:val="hybridMultilevel"/>
    <w:tmpl w:val="EBA2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E47DD"/>
    <w:multiLevelType w:val="hybridMultilevel"/>
    <w:tmpl w:val="DC7E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D0225"/>
    <w:multiLevelType w:val="hybridMultilevel"/>
    <w:tmpl w:val="E5488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9F475B"/>
    <w:multiLevelType w:val="hybridMultilevel"/>
    <w:tmpl w:val="26D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C2509"/>
    <w:multiLevelType w:val="hybridMultilevel"/>
    <w:tmpl w:val="EF54ED28"/>
    <w:lvl w:ilvl="0" w:tplc="1D5A852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6DA60A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5230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F4ED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F416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9010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4E3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405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F67C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075A70"/>
    <w:multiLevelType w:val="multilevel"/>
    <w:tmpl w:val="F4D403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7C115F99"/>
    <w:multiLevelType w:val="hybridMultilevel"/>
    <w:tmpl w:val="6234E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4"/>
  </w:num>
  <w:num w:numId="8">
    <w:abstractNumId w:val="20"/>
  </w:num>
  <w:num w:numId="9">
    <w:abstractNumId w:val="0"/>
  </w:num>
  <w:num w:numId="10">
    <w:abstractNumId w:val="1"/>
  </w:num>
  <w:num w:numId="11">
    <w:abstractNumId w:val="26"/>
  </w:num>
  <w:num w:numId="12">
    <w:abstractNumId w:val="22"/>
  </w:num>
  <w:num w:numId="13">
    <w:abstractNumId w:val="7"/>
  </w:num>
  <w:num w:numId="14">
    <w:abstractNumId w:val="23"/>
  </w:num>
  <w:num w:numId="15">
    <w:abstractNumId w:val="5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</w:num>
  <w:num w:numId="20">
    <w:abstractNumId w:val="9"/>
  </w:num>
  <w:num w:numId="21">
    <w:abstractNumId w:val="16"/>
  </w:num>
  <w:num w:numId="22">
    <w:abstractNumId w:val="15"/>
  </w:num>
  <w:num w:numId="23">
    <w:abstractNumId w:val="18"/>
  </w:num>
  <w:num w:numId="24">
    <w:abstractNumId w:val="24"/>
  </w:num>
  <w:num w:numId="25">
    <w:abstractNumId w:val="11"/>
  </w:num>
  <w:num w:numId="26">
    <w:abstractNumId w:val="2"/>
  </w:num>
  <w:num w:numId="27">
    <w:abstractNumId w:val="27"/>
  </w:num>
  <w:num w:numId="28">
    <w:abstractNumId w:val="1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D68"/>
    <w:rsid w:val="00002585"/>
    <w:rsid w:val="00023047"/>
    <w:rsid w:val="00025B41"/>
    <w:rsid w:val="0003397F"/>
    <w:rsid w:val="00036D27"/>
    <w:rsid w:val="000469A5"/>
    <w:rsid w:val="00063663"/>
    <w:rsid w:val="00064C0E"/>
    <w:rsid w:val="00070F49"/>
    <w:rsid w:val="000722B0"/>
    <w:rsid w:val="00074F1D"/>
    <w:rsid w:val="00077A5B"/>
    <w:rsid w:val="000846B7"/>
    <w:rsid w:val="0009326F"/>
    <w:rsid w:val="000A7E80"/>
    <w:rsid w:val="000B6ADE"/>
    <w:rsid w:val="000C49B7"/>
    <w:rsid w:val="000C4FE4"/>
    <w:rsid w:val="000C626F"/>
    <w:rsid w:val="000D3D1C"/>
    <w:rsid w:val="000E689C"/>
    <w:rsid w:val="000F0A19"/>
    <w:rsid w:val="000F1892"/>
    <w:rsid w:val="00100F37"/>
    <w:rsid w:val="00110ECF"/>
    <w:rsid w:val="0011158C"/>
    <w:rsid w:val="00113E6E"/>
    <w:rsid w:val="00115633"/>
    <w:rsid w:val="00130F54"/>
    <w:rsid w:val="00131D3E"/>
    <w:rsid w:val="001324C2"/>
    <w:rsid w:val="00132A8A"/>
    <w:rsid w:val="00136C33"/>
    <w:rsid w:val="001441EC"/>
    <w:rsid w:val="00145471"/>
    <w:rsid w:val="001479FE"/>
    <w:rsid w:val="00156003"/>
    <w:rsid w:val="00164165"/>
    <w:rsid w:val="00164F5F"/>
    <w:rsid w:val="00183D04"/>
    <w:rsid w:val="0018466C"/>
    <w:rsid w:val="00192678"/>
    <w:rsid w:val="001A2448"/>
    <w:rsid w:val="001A2B8D"/>
    <w:rsid w:val="001A45F6"/>
    <w:rsid w:val="001B2145"/>
    <w:rsid w:val="001C455F"/>
    <w:rsid w:val="001C6C4F"/>
    <w:rsid w:val="001D2D02"/>
    <w:rsid w:val="001D30F4"/>
    <w:rsid w:val="001D587F"/>
    <w:rsid w:val="001E2095"/>
    <w:rsid w:val="001E6671"/>
    <w:rsid w:val="001F2C1A"/>
    <w:rsid w:val="00201FE9"/>
    <w:rsid w:val="00203B13"/>
    <w:rsid w:val="00205F42"/>
    <w:rsid w:val="002067A6"/>
    <w:rsid w:val="002067AC"/>
    <w:rsid w:val="00212263"/>
    <w:rsid w:val="0021612B"/>
    <w:rsid w:val="002252FE"/>
    <w:rsid w:val="002370FA"/>
    <w:rsid w:val="00243627"/>
    <w:rsid w:val="00245DA3"/>
    <w:rsid w:val="002549B6"/>
    <w:rsid w:val="00270DFB"/>
    <w:rsid w:val="00275A36"/>
    <w:rsid w:val="00280438"/>
    <w:rsid w:val="002848B4"/>
    <w:rsid w:val="00287EC5"/>
    <w:rsid w:val="002903CD"/>
    <w:rsid w:val="00292BC4"/>
    <w:rsid w:val="00293EB1"/>
    <w:rsid w:val="00294043"/>
    <w:rsid w:val="00296407"/>
    <w:rsid w:val="002A261C"/>
    <w:rsid w:val="002B0EA8"/>
    <w:rsid w:val="002B4B4A"/>
    <w:rsid w:val="002B6115"/>
    <w:rsid w:val="002C4FDF"/>
    <w:rsid w:val="002C6D10"/>
    <w:rsid w:val="002D1B42"/>
    <w:rsid w:val="002E5DE7"/>
    <w:rsid w:val="002E7FE3"/>
    <w:rsid w:val="002F0623"/>
    <w:rsid w:val="002F2DD5"/>
    <w:rsid w:val="002F39BC"/>
    <w:rsid w:val="002F6669"/>
    <w:rsid w:val="003232D5"/>
    <w:rsid w:val="00325348"/>
    <w:rsid w:val="003408D6"/>
    <w:rsid w:val="00340B8A"/>
    <w:rsid w:val="00341AA8"/>
    <w:rsid w:val="00347732"/>
    <w:rsid w:val="00351F56"/>
    <w:rsid w:val="00361302"/>
    <w:rsid w:val="00370385"/>
    <w:rsid w:val="00372004"/>
    <w:rsid w:val="0037457B"/>
    <w:rsid w:val="003804AF"/>
    <w:rsid w:val="003919D8"/>
    <w:rsid w:val="00393F52"/>
    <w:rsid w:val="003A1C96"/>
    <w:rsid w:val="003A7F22"/>
    <w:rsid w:val="003B77D0"/>
    <w:rsid w:val="003D4086"/>
    <w:rsid w:val="003D4915"/>
    <w:rsid w:val="003E4E09"/>
    <w:rsid w:val="003E6391"/>
    <w:rsid w:val="003F0ABE"/>
    <w:rsid w:val="00407897"/>
    <w:rsid w:val="00411F1F"/>
    <w:rsid w:val="00417607"/>
    <w:rsid w:val="00424E0B"/>
    <w:rsid w:val="004310A3"/>
    <w:rsid w:val="004313E1"/>
    <w:rsid w:val="00437F66"/>
    <w:rsid w:val="00440153"/>
    <w:rsid w:val="00442057"/>
    <w:rsid w:val="00443DBA"/>
    <w:rsid w:val="00451032"/>
    <w:rsid w:val="00454010"/>
    <w:rsid w:val="00454481"/>
    <w:rsid w:val="00461E43"/>
    <w:rsid w:val="004634F9"/>
    <w:rsid w:val="00467AFD"/>
    <w:rsid w:val="00470A5F"/>
    <w:rsid w:val="00481513"/>
    <w:rsid w:val="00487CD7"/>
    <w:rsid w:val="004906E8"/>
    <w:rsid w:val="00491342"/>
    <w:rsid w:val="004A11B1"/>
    <w:rsid w:val="004A6072"/>
    <w:rsid w:val="004B353B"/>
    <w:rsid w:val="004B457A"/>
    <w:rsid w:val="004B4605"/>
    <w:rsid w:val="004C2980"/>
    <w:rsid w:val="004D7428"/>
    <w:rsid w:val="004E13D6"/>
    <w:rsid w:val="004E4967"/>
    <w:rsid w:val="004F5F2D"/>
    <w:rsid w:val="005023FC"/>
    <w:rsid w:val="0050536F"/>
    <w:rsid w:val="00506ACC"/>
    <w:rsid w:val="00523001"/>
    <w:rsid w:val="00524C8B"/>
    <w:rsid w:val="00525553"/>
    <w:rsid w:val="005306E2"/>
    <w:rsid w:val="00537283"/>
    <w:rsid w:val="00540FEE"/>
    <w:rsid w:val="00545B09"/>
    <w:rsid w:val="00545FAF"/>
    <w:rsid w:val="005464A5"/>
    <w:rsid w:val="00550BE3"/>
    <w:rsid w:val="00550C9D"/>
    <w:rsid w:val="00551A84"/>
    <w:rsid w:val="005558E4"/>
    <w:rsid w:val="0055615B"/>
    <w:rsid w:val="00563FF0"/>
    <w:rsid w:val="00563FFB"/>
    <w:rsid w:val="00564E5E"/>
    <w:rsid w:val="00565EBF"/>
    <w:rsid w:val="00567CBF"/>
    <w:rsid w:val="00571719"/>
    <w:rsid w:val="005776AD"/>
    <w:rsid w:val="00577BED"/>
    <w:rsid w:val="005841E1"/>
    <w:rsid w:val="00590E67"/>
    <w:rsid w:val="005920F8"/>
    <w:rsid w:val="0059212B"/>
    <w:rsid w:val="00592AC0"/>
    <w:rsid w:val="005A1FEC"/>
    <w:rsid w:val="005A297C"/>
    <w:rsid w:val="005A4381"/>
    <w:rsid w:val="005A7E20"/>
    <w:rsid w:val="005B272A"/>
    <w:rsid w:val="005B6416"/>
    <w:rsid w:val="005B7481"/>
    <w:rsid w:val="005B77B4"/>
    <w:rsid w:val="005C64C3"/>
    <w:rsid w:val="005D4392"/>
    <w:rsid w:val="005D57D1"/>
    <w:rsid w:val="005D719D"/>
    <w:rsid w:val="005D7329"/>
    <w:rsid w:val="005E4043"/>
    <w:rsid w:val="005E4730"/>
    <w:rsid w:val="005E7DB1"/>
    <w:rsid w:val="005F0FA0"/>
    <w:rsid w:val="005F57B5"/>
    <w:rsid w:val="005F5F5A"/>
    <w:rsid w:val="0061161D"/>
    <w:rsid w:val="00615BA2"/>
    <w:rsid w:val="00616A05"/>
    <w:rsid w:val="00617EFA"/>
    <w:rsid w:val="006228AE"/>
    <w:rsid w:val="006368AA"/>
    <w:rsid w:val="00636C44"/>
    <w:rsid w:val="00653049"/>
    <w:rsid w:val="00660E3E"/>
    <w:rsid w:val="00662757"/>
    <w:rsid w:val="00675E4C"/>
    <w:rsid w:val="0068247E"/>
    <w:rsid w:val="00687EEC"/>
    <w:rsid w:val="00692149"/>
    <w:rsid w:val="0069317B"/>
    <w:rsid w:val="006A1131"/>
    <w:rsid w:val="006A2385"/>
    <w:rsid w:val="006A2464"/>
    <w:rsid w:val="006C0C8F"/>
    <w:rsid w:val="006C3CAA"/>
    <w:rsid w:val="006C663A"/>
    <w:rsid w:val="006C7317"/>
    <w:rsid w:val="006D1F67"/>
    <w:rsid w:val="006D3554"/>
    <w:rsid w:val="006D3D27"/>
    <w:rsid w:val="006D6BFD"/>
    <w:rsid w:val="006E0140"/>
    <w:rsid w:val="006F1174"/>
    <w:rsid w:val="006F11E6"/>
    <w:rsid w:val="006F4557"/>
    <w:rsid w:val="00701A36"/>
    <w:rsid w:val="0072286B"/>
    <w:rsid w:val="00732A58"/>
    <w:rsid w:val="00732BA2"/>
    <w:rsid w:val="00741370"/>
    <w:rsid w:val="00742ED6"/>
    <w:rsid w:val="00743E45"/>
    <w:rsid w:val="0075013D"/>
    <w:rsid w:val="00752087"/>
    <w:rsid w:val="00761D69"/>
    <w:rsid w:val="00762D1B"/>
    <w:rsid w:val="00771DBB"/>
    <w:rsid w:val="007744BA"/>
    <w:rsid w:val="007779BE"/>
    <w:rsid w:val="00791F62"/>
    <w:rsid w:val="00792875"/>
    <w:rsid w:val="007952E9"/>
    <w:rsid w:val="00796473"/>
    <w:rsid w:val="007A4517"/>
    <w:rsid w:val="007A7316"/>
    <w:rsid w:val="007C05E5"/>
    <w:rsid w:val="007C111B"/>
    <w:rsid w:val="007E020E"/>
    <w:rsid w:val="007E4A6A"/>
    <w:rsid w:val="007F69C8"/>
    <w:rsid w:val="00800583"/>
    <w:rsid w:val="008020A2"/>
    <w:rsid w:val="00803E3B"/>
    <w:rsid w:val="00804689"/>
    <w:rsid w:val="00804E65"/>
    <w:rsid w:val="0080545E"/>
    <w:rsid w:val="008063F0"/>
    <w:rsid w:val="00811FF3"/>
    <w:rsid w:val="0081305B"/>
    <w:rsid w:val="008214A9"/>
    <w:rsid w:val="00824BE8"/>
    <w:rsid w:val="008357EB"/>
    <w:rsid w:val="00835841"/>
    <w:rsid w:val="00840E9E"/>
    <w:rsid w:val="008425B3"/>
    <w:rsid w:val="0085316E"/>
    <w:rsid w:val="00853FAD"/>
    <w:rsid w:val="00855F3C"/>
    <w:rsid w:val="00867ED8"/>
    <w:rsid w:val="00871C84"/>
    <w:rsid w:val="008725FC"/>
    <w:rsid w:val="008735AB"/>
    <w:rsid w:val="0087496C"/>
    <w:rsid w:val="00880461"/>
    <w:rsid w:val="00895871"/>
    <w:rsid w:val="008A1067"/>
    <w:rsid w:val="008B109B"/>
    <w:rsid w:val="008B63FC"/>
    <w:rsid w:val="008E318E"/>
    <w:rsid w:val="008F23DA"/>
    <w:rsid w:val="008F6959"/>
    <w:rsid w:val="00902F58"/>
    <w:rsid w:val="00912808"/>
    <w:rsid w:val="0091641E"/>
    <w:rsid w:val="0092348A"/>
    <w:rsid w:val="00924879"/>
    <w:rsid w:val="0092516A"/>
    <w:rsid w:val="009304E2"/>
    <w:rsid w:val="00930E98"/>
    <w:rsid w:val="00937AC9"/>
    <w:rsid w:val="00944E19"/>
    <w:rsid w:val="00945486"/>
    <w:rsid w:val="009655A6"/>
    <w:rsid w:val="009659F7"/>
    <w:rsid w:val="00990D8A"/>
    <w:rsid w:val="00994E76"/>
    <w:rsid w:val="009A593C"/>
    <w:rsid w:val="009A74C6"/>
    <w:rsid w:val="009B41D5"/>
    <w:rsid w:val="009C52DB"/>
    <w:rsid w:val="009E30E4"/>
    <w:rsid w:val="009E4821"/>
    <w:rsid w:val="009F3F25"/>
    <w:rsid w:val="009F4393"/>
    <w:rsid w:val="009F474C"/>
    <w:rsid w:val="00A02612"/>
    <w:rsid w:val="00A110C0"/>
    <w:rsid w:val="00A1224F"/>
    <w:rsid w:val="00A14287"/>
    <w:rsid w:val="00A14F69"/>
    <w:rsid w:val="00A17739"/>
    <w:rsid w:val="00A30F38"/>
    <w:rsid w:val="00A55B50"/>
    <w:rsid w:val="00A6195B"/>
    <w:rsid w:val="00A61AC4"/>
    <w:rsid w:val="00A66E99"/>
    <w:rsid w:val="00A764BB"/>
    <w:rsid w:val="00A82276"/>
    <w:rsid w:val="00A826A5"/>
    <w:rsid w:val="00A97275"/>
    <w:rsid w:val="00AA035F"/>
    <w:rsid w:val="00AB76ED"/>
    <w:rsid w:val="00AC4FC1"/>
    <w:rsid w:val="00AC512B"/>
    <w:rsid w:val="00AC622E"/>
    <w:rsid w:val="00AC7507"/>
    <w:rsid w:val="00AD7CA6"/>
    <w:rsid w:val="00AE075B"/>
    <w:rsid w:val="00AE6BB2"/>
    <w:rsid w:val="00AF07BB"/>
    <w:rsid w:val="00AF093C"/>
    <w:rsid w:val="00AF1A1F"/>
    <w:rsid w:val="00AF4A70"/>
    <w:rsid w:val="00AF4B6D"/>
    <w:rsid w:val="00AF5752"/>
    <w:rsid w:val="00AF60ED"/>
    <w:rsid w:val="00B00C99"/>
    <w:rsid w:val="00B02327"/>
    <w:rsid w:val="00B039F2"/>
    <w:rsid w:val="00B0622D"/>
    <w:rsid w:val="00B10695"/>
    <w:rsid w:val="00B218C5"/>
    <w:rsid w:val="00B26623"/>
    <w:rsid w:val="00B34153"/>
    <w:rsid w:val="00B3597F"/>
    <w:rsid w:val="00B6717B"/>
    <w:rsid w:val="00B74923"/>
    <w:rsid w:val="00B75A3B"/>
    <w:rsid w:val="00BA20BC"/>
    <w:rsid w:val="00BA3769"/>
    <w:rsid w:val="00BA69F3"/>
    <w:rsid w:val="00BB6943"/>
    <w:rsid w:val="00BB6ADA"/>
    <w:rsid w:val="00BC4389"/>
    <w:rsid w:val="00BC52D7"/>
    <w:rsid w:val="00BC65DC"/>
    <w:rsid w:val="00BF34D2"/>
    <w:rsid w:val="00BF6313"/>
    <w:rsid w:val="00C01A0D"/>
    <w:rsid w:val="00C03C2A"/>
    <w:rsid w:val="00C07433"/>
    <w:rsid w:val="00C16D66"/>
    <w:rsid w:val="00C22249"/>
    <w:rsid w:val="00C26332"/>
    <w:rsid w:val="00C33C90"/>
    <w:rsid w:val="00C461CC"/>
    <w:rsid w:val="00C5586C"/>
    <w:rsid w:val="00C57F04"/>
    <w:rsid w:val="00C67FBF"/>
    <w:rsid w:val="00C7317B"/>
    <w:rsid w:val="00C74054"/>
    <w:rsid w:val="00C76576"/>
    <w:rsid w:val="00C81869"/>
    <w:rsid w:val="00C86644"/>
    <w:rsid w:val="00C900A0"/>
    <w:rsid w:val="00C943AE"/>
    <w:rsid w:val="00C94B49"/>
    <w:rsid w:val="00CA013A"/>
    <w:rsid w:val="00CA17BA"/>
    <w:rsid w:val="00CA4379"/>
    <w:rsid w:val="00CB6EA5"/>
    <w:rsid w:val="00CC1FB1"/>
    <w:rsid w:val="00CD2C38"/>
    <w:rsid w:val="00CD5991"/>
    <w:rsid w:val="00CE3D3D"/>
    <w:rsid w:val="00CE4C0A"/>
    <w:rsid w:val="00CF4697"/>
    <w:rsid w:val="00D00C3E"/>
    <w:rsid w:val="00D04315"/>
    <w:rsid w:val="00D129AC"/>
    <w:rsid w:val="00D169FE"/>
    <w:rsid w:val="00D23211"/>
    <w:rsid w:val="00D303E0"/>
    <w:rsid w:val="00D30A75"/>
    <w:rsid w:val="00D32764"/>
    <w:rsid w:val="00D36F37"/>
    <w:rsid w:val="00D37A8D"/>
    <w:rsid w:val="00D37F27"/>
    <w:rsid w:val="00D4152B"/>
    <w:rsid w:val="00D478D5"/>
    <w:rsid w:val="00D545C7"/>
    <w:rsid w:val="00D62D93"/>
    <w:rsid w:val="00D672FD"/>
    <w:rsid w:val="00D86AB7"/>
    <w:rsid w:val="00D91557"/>
    <w:rsid w:val="00DA3423"/>
    <w:rsid w:val="00DA6647"/>
    <w:rsid w:val="00DB115D"/>
    <w:rsid w:val="00DC264A"/>
    <w:rsid w:val="00DD1E78"/>
    <w:rsid w:val="00DD51E3"/>
    <w:rsid w:val="00DE1113"/>
    <w:rsid w:val="00DE4366"/>
    <w:rsid w:val="00DE556D"/>
    <w:rsid w:val="00DF0596"/>
    <w:rsid w:val="00DF4206"/>
    <w:rsid w:val="00E06287"/>
    <w:rsid w:val="00E20A81"/>
    <w:rsid w:val="00E2507F"/>
    <w:rsid w:val="00E4051A"/>
    <w:rsid w:val="00E44275"/>
    <w:rsid w:val="00E51952"/>
    <w:rsid w:val="00E57CC9"/>
    <w:rsid w:val="00E724B4"/>
    <w:rsid w:val="00E74D68"/>
    <w:rsid w:val="00E75938"/>
    <w:rsid w:val="00E802DE"/>
    <w:rsid w:val="00E84613"/>
    <w:rsid w:val="00E859F3"/>
    <w:rsid w:val="00EB0A87"/>
    <w:rsid w:val="00EC5422"/>
    <w:rsid w:val="00ED3864"/>
    <w:rsid w:val="00F00282"/>
    <w:rsid w:val="00F01C17"/>
    <w:rsid w:val="00F03EF8"/>
    <w:rsid w:val="00F04050"/>
    <w:rsid w:val="00F06836"/>
    <w:rsid w:val="00F177D8"/>
    <w:rsid w:val="00F200B8"/>
    <w:rsid w:val="00F24D5A"/>
    <w:rsid w:val="00F25EAA"/>
    <w:rsid w:val="00F30147"/>
    <w:rsid w:val="00F339BD"/>
    <w:rsid w:val="00F340A5"/>
    <w:rsid w:val="00F4153C"/>
    <w:rsid w:val="00F41803"/>
    <w:rsid w:val="00F4297E"/>
    <w:rsid w:val="00F44FE7"/>
    <w:rsid w:val="00F4637C"/>
    <w:rsid w:val="00F512B5"/>
    <w:rsid w:val="00F52748"/>
    <w:rsid w:val="00F60BAD"/>
    <w:rsid w:val="00F6329C"/>
    <w:rsid w:val="00F649EF"/>
    <w:rsid w:val="00F66DCE"/>
    <w:rsid w:val="00F70178"/>
    <w:rsid w:val="00F74078"/>
    <w:rsid w:val="00F777F7"/>
    <w:rsid w:val="00F84A7E"/>
    <w:rsid w:val="00FA170C"/>
    <w:rsid w:val="00FA3147"/>
    <w:rsid w:val="00FB5A84"/>
    <w:rsid w:val="00FC1F09"/>
    <w:rsid w:val="00FC5037"/>
    <w:rsid w:val="00FD1EDD"/>
    <w:rsid w:val="00FE4C39"/>
    <w:rsid w:val="00FE54C5"/>
    <w:rsid w:val="00FF1745"/>
    <w:rsid w:val="00FF3194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61A4E"/>
  <w15:docId w15:val="{3818826D-D595-435F-BB77-510DB1D7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before="-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072"/>
  </w:style>
  <w:style w:type="paragraph" w:styleId="1">
    <w:name w:val="heading 1"/>
    <w:basedOn w:val="a"/>
    <w:next w:val="a"/>
    <w:link w:val="10"/>
    <w:qFormat/>
    <w:rsid w:val="004A60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6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60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6072"/>
    <w:pPr>
      <w:keepNext/>
      <w:shd w:val="pct10" w:color="auto" w:fill="auto"/>
      <w:spacing w:before="24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4A60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0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60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A607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A6072"/>
    <w:rPr>
      <w:b/>
      <w:szCs w:val="20"/>
      <w:shd w:val="pct10" w:color="auto" w:fill="auto"/>
    </w:rPr>
  </w:style>
  <w:style w:type="character" w:customStyle="1" w:styleId="50">
    <w:name w:val="Заголовок 5 Знак"/>
    <w:basedOn w:val="a0"/>
    <w:link w:val="5"/>
    <w:rsid w:val="004A6072"/>
    <w:rPr>
      <w:b/>
      <w:bCs/>
      <w:i/>
      <w:iCs/>
      <w:sz w:val="26"/>
      <w:szCs w:val="26"/>
    </w:rPr>
  </w:style>
  <w:style w:type="character" w:styleId="a3">
    <w:name w:val="Emphasis"/>
    <w:basedOn w:val="a0"/>
    <w:qFormat/>
    <w:rsid w:val="004A6072"/>
    <w:rPr>
      <w:i/>
      <w:iCs/>
    </w:rPr>
  </w:style>
  <w:style w:type="paragraph" w:styleId="a4">
    <w:name w:val="header"/>
    <w:basedOn w:val="a"/>
    <w:link w:val="a5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FC5037"/>
  </w:style>
  <w:style w:type="paragraph" w:styleId="a6">
    <w:name w:val="footer"/>
    <w:basedOn w:val="a"/>
    <w:link w:val="a7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FC5037"/>
  </w:style>
  <w:style w:type="paragraph" w:styleId="a8">
    <w:name w:val="Balloon Text"/>
    <w:basedOn w:val="a"/>
    <w:link w:val="a9"/>
    <w:uiPriority w:val="99"/>
    <w:semiHidden/>
    <w:unhideWhenUsed/>
    <w:rsid w:val="00FC503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0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74054"/>
    <w:pPr>
      <w:widowControl w:val="0"/>
      <w:autoSpaceDE w:val="0"/>
      <w:autoSpaceDN w:val="0"/>
      <w:adjustRightInd w:val="0"/>
      <w:spacing w:before="0"/>
      <w:ind w:firstLine="720"/>
    </w:pPr>
    <w:rPr>
      <w:rFonts w:ascii="Arial" w:hAnsi="Arial" w:cs="Arial"/>
      <w:sz w:val="18"/>
      <w:szCs w:val="18"/>
      <w:lang w:eastAsia="ru-RU"/>
    </w:rPr>
  </w:style>
  <w:style w:type="paragraph" w:customStyle="1" w:styleId="ConsNonformat">
    <w:name w:val="ConsNonformat"/>
    <w:rsid w:val="00C74054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74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74054"/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F512B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564E5E"/>
    <w:pPr>
      <w:spacing w:before="0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1,UL,Абзац маркированнный,Булит 1,Bullet List,FooterText,numbered,Paragraphe de liste1,lp1,Подпись рисунка,Маркированный список_уровень1,Num Bullet 1,Table Number Paragraph,Bullet Number,Bulletr List Paragraph,列出段落,列出段落1,List Paragraph2"/>
    <w:basedOn w:val="a"/>
    <w:link w:val="ac"/>
    <w:uiPriority w:val="99"/>
    <w:qFormat/>
    <w:rsid w:val="00564E5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64E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4E5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4E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4E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4E5E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A66E99"/>
    <w:rPr>
      <w:color w:val="0000FF"/>
      <w:u w:val="single"/>
    </w:rPr>
  </w:style>
  <w:style w:type="paragraph" w:styleId="af3">
    <w:name w:val="Normal (Web)"/>
    <w:aliases w:val="Обычный (Web),Обычный (веб) Знак Знак,Обычный (Web) Знак Знак Знак"/>
    <w:basedOn w:val="a"/>
    <w:link w:val="af4"/>
    <w:unhideWhenUsed/>
    <w:rsid w:val="00616A05"/>
    <w:pPr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ConsPlusNormal">
    <w:name w:val="ConsPlusNormal"/>
    <w:rsid w:val="00563FF0"/>
    <w:pPr>
      <w:widowControl w:val="0"/>
      <w:autoSpaceDE w:val="0"/>
      <w:autoSpaceDN w:val="0"/>
      <w:adjustRightInd w:val="0"/>
      <w:spacing w:before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c">
    <w:name w:val="Абзац списка Знак"/>
    <w:aliases w:val="1 Знак,UL Знак,Абзац маркированнный Знак,Булит 1 Знак,Bullet List Знак,FooterText Знак,numbered Знак,Paragraphe de liste1 Знак,lp1 Знак,Подпись рисунка Знак,Маркированный список_уровень1 Знак,Num Bullet 1 Знак,Bullet Number Знак"/>
    <w:link w:val="ab"/>
    <w:uiPriority w:val="99"/>
    <w:qFormat/>
    <w:locked/>
    <w:rsid w:val="00437F66"/>
  </w:style>
  <w:style w:type="paragraph" w:styleId="af5">
    <w:name w:val="Body Text Indent"/>
    <w:basedOn w:val="a"/>
    <w:link w:val="af6"/>
    <w:uiPriority w:val="99"/>
    <w:unhideWhenUsed/>
    <w:rsid w:val="009A74C6"/>
    <w:pPr>
      <w:spacing w:before="0" w:after="120"/>
      <w:ind w:left="283"/>
    </w:pPr>
    <w:rPr>
      <w:rFonts w:ascii="Arial" w:hAnsi="Arial"/>
      <w:sz w:val="18"/>
      <w:szCs w:val="20"/>
      <w:lang w:val="en-GB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A74C6"/>
    <w:rPr>
      <w:rFonts w:ascii="Arial" w:hAnsi="Arial"/>
      <w:sz w:val="18"/>
      <w:szCs w:val="20"/>
      <w:lang w:val="en-GB"/>
    </w:rPr>
  </w:style>
  <w:style w:type="character" w:customStyle="1" w:styleId="af4">
    <w:name w:val="Обычный (Интернет) Знак"/>
    <w:aliases w:val="Обычный (Web) Знак,Обычный (веб) Знак Знак Знак,Обычный (Web) Знак Знак Знак Знак"/>
    <w:link w:val="af3"/>
    <w:locked/>
    <w:rsid w:val="001D30F4"/>
    <w:rPr>
      <w:rFonts w:eastAsiaTheme="minorHAnsi"/>
      <w:sz w:val="24"/>
      <w:szCs w:val="24"/>
      <w:lang w:eastAsia="ru-RU"/>
    </w:rPr>
  </w:style>
  <w:style w:type="paragraph" w:customStyle="1" w:styleId="12">
    <w:name w:val="Список 1"/>
    <w:basedOn w:val="a"/>
    <w:uiPriority w:val="99"/>
    <w:rsid w:val="001D30F4"/>
    <w:pPr>
      <w:tabs>
        <w:tab w:val="num" w:pos="1780"/>
      </w:tabs>
      <w:spacing w:before="0"/>
      <w:ind w:left="1780" w:hanging="360"/>
    </w:pPr>
    <w:rPr>
      <w:sz w:val="24"/>
      <w:szCs w:val="24"/>
      <w:lang w:eastAsia="ru-RU"/>
    </w:rPr>
  </w:style>
  <w:style w:type="paragraph" w:customStyle="1" w:styleId="Times12">
    <w:name w:val="Times 12"/>
    <w:basedOn w:val="a"/>
    <w:uiPriority w:val="99"/>
    <w:rsid w:val="001D30F4"/>
    <w:pPr>
      <w:overflowPunct w:val="0"/>
      <w:autoSpaceDE w:val="0"/>
      <w:autoSpaceDN w:val="0"/>
      <w:adjustRightInd w:val="0"/>
      <w:spacing w:before="0"/>
      <w:ind w:firstLine="567"/>
      <w:jc w:val="both"/>
    </w:pPr>
    <w:rPr>
      <w:bCs/>
      <w:sz w:val="24"/>
      <w:lang w:eastAsia="ru-RU"/>
    </w:rPr>
  </w:style>
  <w:style w:type="paragraph" w:customStyle="1" w:styleId="af7">
    <w:name w:val="Пункт б/н"/>
    <w:basedOn w:val="a"/>
    <w:uiPriority w:val="99"/>
    <w:rsid w:val="001D30F4"/>
    <w:pPr>
      <w:tabs>
        <w:tab w:val="left" w:pos="1134"/>
      </w:tabs>
      <w:snapToGrid w:val="0"/>
      <w:spacing w:before="0" w:line="360" w:lineRule="auto"/>
      <w:ind w:firstLine="567"/>
      <w:jc w:val="both"/>
    </w:pPr>
    <w:rPr>
      <w:bCs/>
      <w:lang w:eastAsia="ru-RU"/>
    </w:rPr>
  </w:style>
  <w:style w:type="paragraph" w:customStyle="1" w:styleId="af8">
    <w:name w:val="Таблица шапка"/>
    <w:basedOn w:val="a"/>
    <w:uiPriority w:val="99"/>
    <w:rsid w:val="001D30F4"/>
    <w:pPr>
      <w:keepNext/>
      <w:snapToGrid w:val="0"/>
      <w:spacing w:before="40" w:after="40"/>
      <w:ind w:left="57" w:right="57"/>
    </w:pPr>
    <w:rPr>
      <w:szCs w:val="20"/>
      <w:lang w:eastAsia="ru-RU"/>
    </w:rPr>
  </w:style>
  <w:style w:type="paragraph" w:customStyle="1" w:styleId="af9">
    <w:name w:val="Таблица текст"/>
    <w:basedOn w:val="a"/>
    <w:uiPriority w:val="99"/>
    <w:rsid w:val="001D30F4"/>
    <w:pPr>
      <w:snapToGrid w:val="0"/>
      <w:spacing w:before="40" w:after="40"/>
      <w:ind w:left="57" w:right="57"/>
    </w:pPr>
    <w:rPr>
      <w:sz w:val="24"/>
      <w:szCs w:val="20"/>
      <w:lang w:eastAsia="ru-RU"/>
    </w:rPr>
  </w:style>
  <w:style w:type="paragraph" w:customStyle="1" w:styleId="xxxmsonormal0">
    <w:name w:val="x_xxmsonormal0"/>
    <w:basedOn w:val="a"/>
    <w:rsid w:val="00EC5422"/>
    <w:pPr>
      <w:spacing w:before="0"/>
    </w:pPr>
    <w:rPr>
      <w:rFonts w:eastAsiaTheme="minorHAns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522E-2D4C-BB4E-98B2-24751DC7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юнин</dc:creator>
  <cp:lastModifiedBy>Рабкин Эдуард Анатольевич</cp:lastModifiedBy>
  <cp:revision>56</cp:revision>
  <cp:lastPrinted>2016-11-18T11:30:00Z</cp:lastPrinted>
  <dcterms:created xsi:type="dcterms:W3CDTF">2019-06-13T13:15:00Z</dcterms:created>
  <dcterms:modified xsi:type="dcterms:W3CDTF">2021-06-02T12:18:00Z</dcterms:modified>
</cp:coreProperties>
</file>